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83" w:rsidRDefault="00731837" w:rsidP="006C4C6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A0643">
        <w:rPr>
          <w:rFonts w:ascii="Times New Roman" w:hAnsi="Times New Roman" w:cs="Times New Roman"/>
          <w:b/>
          <w:sz w:val="28"/>
          <w:szCs w:val="28"/>
        </w:rPr>
        <w:t>Об итогах государственной итоговой аттестации выпускников</w:t>
      </w:r>
    </w:p>
    <w:p w:rsidR="003E4FA2" w:rsidRPr="00FA0643" w:rsidRDefault="00731837" w:rsidP="006C4C6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FA0643">
        <w:rPr>
          <w:rFonts w:ascii="Times New Roman" w:hAnsi="Times New Roman" w:cs="Times New Roman"/>
          <w:b/>
          <w:sz w:val="28"/>
          <w:szCs w:val="28"/>
        </w:rPr>
        <w:t xml:space="preserve">11-х классов </w:t>
      </w:r>
      <w:r w:rsidR="00A436BE">
        <w:rPr>
          <w:rFonts w:ascii="Times New Roman" w:hAnsi="Times New Roman" w:cs="Times New Roman"/>
          <w:b/>
          <w:sz w:val="28"/>
          <w:szCs w:val="28"/>
        </w:rPr>
        <w:t xml:space="preserve">школ с низкими образовательными результатами </w:t>
      </w:r>
      <w:r w:rsidR="006C4C6C">
        <w:rPr>
          <w:rFonts w:ascii="Times New Roman" w:hAnsi="Times New Roman" w:cs="Times New Roman"/>
          <w:b/>
          <w:sz w:val="28"/>
          <w:szCs w:val="28"/>
        </w:rPr>
        <w:t>участников проектов 500+ и 100+</w:t>
      </w:r>
      <w:r w:rsidR="002669CC">
        <w:rPr>
          <w:rFonts w:ascii="Times New Roman" w:hAnsi="Times New Roman" w:cs="Times New Roman"/>
          <w:b/>
          <w:sz w:val="28"/>
          <w:szCs w:val="28"/>
        </w:rPr>
        <w:t>(промежуточ</w:t>
      </w:r>
      <w:r w:rsidR="001D7A47">
        <w:rPr>
          <w:rFonts w:ascii="Times New Roman" w:hAnsi="Times New Roman" w:cs="Times New Roman"/>
          <w:b/>
          <w:sz w:val="28"/>
          <w:szCs w:val="28"/>
        </w:rPr>
        <w:t>ный период) от 2</w:t>
      </w:r>
      <w:r w:rsidR="00A436BE">
        <w:rPr>
          <w:rFonts w:ascii="Times New Roman" w:hAnsi="Times New Roman" w:cs="Times New Roman"/>
          <w:b/>
          <w:sz w:val="28"/>
          <w:szCs w:val="28"/>
        </w:rPr>
        <w:t>7</w:t>
      </w:r>
      <w:r w:rsidR="001D7A47">
        <w:rPr>
          <w:rFonts w:ascii="Times New Roman" w:hAnsi="Times New Roman" w:cs="Times New Roman"/>
          <w:b/>
          <w:sz w:val="28"/>
          <w:szCs w:val="28"/>
        </w:rPr>
        <w:t xml:space="preserve"> июня 2022 года </w:t>
      </w:r>
      <w:r w:rsidR="00CD530C">
        <w:rPr>
          <w:rFonts w:ascii="Times New Roman" w:hAnsi="Times New Roman" w:cs="Times New Roman"/>
          <w:b/>
          <w:sz w:val="28"/>
          <w:szCs w:val="28"/>
        </w:rPr>
        <w:t>(</w:t>
      </w:r>
      <w:r w:rsidR="001D7A47">
        <w:rPr>
          <w:rFonts w:ascii="Times New Roman" w:hAnsi="Times New Roman" w:cs="Times New Roman"/>
          <w:b/>
          <w:sz w:val="28"/>
          <w:szCs w:val="28"/>
        </w:rPr>
        <w:t>без результатов биологии, английского языка</w:t>
      </w:r>
      <w:r w:rsidR="00CD530C">
        <w:rPr>
          <w:rFonts w:ascii="Times New Roman" w:hAnsi="Times New Roman" w:cs="Times New Roman"/>
          <w:b/>
          <w:sz w:val="28"/>
          <w:szCs w:val="28"/>
        </w:rPr>
        <w:t>).</w:t>
      </w:r>
    </w:p>
    <w:p w:rsidR="00A436BE" w:rsidRDefault="006C4C6C" w:rsidP="006C4C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B22" w:rsidRPr="0067314D">
        <w:rPr>
          <w:rFonts w:ascii="Times New Roman" w:hAnsi="Times New Roman" w:cs="Times New Roman"/>
          <w:sz w:val="28"/>
          <w:szCs w:val="28"/>
        </w:rPr>
        <w:t>В 202</w:t>
      </w:r>
      <w:r w:rsidR="00601D59">
        <w:rPr>
          <w:rFonts w:ascii="Times New Roman" w:hAnsi="Times New Roman" w:cs="Times New Roman"/>
          <w:sz w:val="28"/>
          <w:szCs w:val="28"/>
        </w:rPr>
        <w:t>2</w:t>
      </w:r>
      <w:r w:rsidR="00F45B22" w:rsidRPr="006731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436BE">
        <w:rPr>
          <w:rFonts w:ascii="Times New Roman" w:hAnsi="Times New Roman" w:cs="Times New Roman"/>
          <w:sz w:val="28"/>
          <w:szCs w:val="28"/>
        </w:rPr>
        <w:t xml:space="preserve">из </w:t>
      </w:r>
      <w:r w:rsidR="003F2247">
        <w:rPr>
          <w:rFonts w:ascii="Times New Roman" w:hAnsi="Times New Roman" w:cs="Times New Roman"/>
          <w:sz w:val="28"/>
          <w:szCs w:val="28"/>
        </w:rPr>
        <w:t xml:space="preserve"> 47 </w:t>
      </w:r>
      <w:r w:rsidR="00A436BE">
        <w:rPr>
          <w:rFonts w:ascii="Times New Roman" w:hAnsi="Times New Roman" w:cs="Times New Roman"/>
          <w:sz w:val="28"/>
          <w:szCs w:val="28"/>
        </w:rPr>
        <w:t xml:space="preserve"> выпускников 11 классов 22 чел (46,8%)</w:t>
      </w:r>
      <w:r w:rsidR="003F2247">
        <w:rPr>
          <w:rFonts w:ascii="Times New Roman" w:hAnsi="Times New Roman" w:cs="Times New Roman"/>
          <w:sz w:val="28"/>
          <w:szCs w:val="28"/>
        </w:rPr>
        <w:t xml:space="preserve"> </w:t>
      </w:r>
      <w:r w:rsidR="00A436BE">
        <w:rPr>
          <w:rFonts w:ascii="Times New Roman" w:hAnsi="Times New Roman" w:cs="Times New Roman"/>
          <w:sz w:val="28"/>
          <w:szCs w:val="28"/>
        </w:rPr>
        <w:t>участники проектов 500+ и 100+.</w:t>
      </w:r>
    </w:p>
    <w:p w:rsidR="003F2247" w:rsidRDefault="00A436BE" w:rsidP="006C4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2 участников ЕГЭ сдавали 21 чел (95,4%) и 1 чел (4,6%) сдавал ГВЭ (ОВЗ). По рез</w:t>
      </w:r>
      <w:r w:rsidR="003F2247">
        <w:rPr>
          <w:rFonts w:ascii="Times New Roman" w:hAnsi="Times New Roman" w:cs="Times New Roman"/>
          <w:sz w:val="28"/>
          <w:szCs w:val="28"/>
        </w:rPr>
        <w:t xml:space="preserve">ультатам основного периода без результатов резервного дня </w:t>
      </w:r>
      <w:r w:rsidR="003F2247" w:rsidRPr="0067314D">
        <w:rPr>
          <w:rFonts w:ascii="Times New Roman" w:hAnsi="Times New Roman" w:cs="Times New Roman"/>
          <w:sz w:val="28"/>
          <w:szCs w:val="28"/>
        </w:rPr>
        <w:t xml:space="preserve">аттестаты среднего общего образования получили </w:t>
      </w:r>
      <w:r>
        <w:rPr>
          <w:rFonts w:ascii="Times New Roman" w:hAnsi="Times New Roman" w:cs="Times New Roman"/>
          <w:sz w:val="28"/>
          <w:szCs w:val="28"/>
        </w:rPr>
        <w:t xml:space="preserve">18 чел </w:t>
      </w:r>
      <w:r w:rsidR="003F2247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>1,8</w:t>
      </w:r>
      <w:r w:rsidR="003F2247">
        <w:rPr>
          <w:rFonts w:ascii="Times New Roman" w:hAnsi="Times New Roman" w:cs="Times New Roman"/>
          <w:sz w:val="28"/>
          <w:szCs w:val="28"/>
        </w:rPr>
        <w:t xml:space="preserve">%). На пересдачу математики  </w:t>
      </w:r>
      <w:r>
        <w:rPr>
          <w:rFonts w:ascii="Times New Roman" w:hAnsi="Times New Roman" w:cs="Times New Roman"/>
          <w:sz w:val="28"/>
          <w:szCs w:val="28"/>
        </w:rPr>
        <w:t xml:space="preserve">в форме ГВЭ </w:t>
      </w:r>
      <w:r w:rsidR="003F2247">
        <w:rPr>
          <w:rFonts w:ascii="Times New Roman" w:hAnsi="Times New Roman" w:cs="Times New Roman"/>
          <w:sz w:val="28"/>
          <w:szCs w:val="28"/>
        </w:rPr>
        <w:t xml:space="preserve">  вы</w:t>
      </w:r>
      <w:r>
        <w:rPr>
          <w:rFonts w:ascii="Times New Roman" w:hAnsi="Times New Roman" w:cs="Times New Roman"/>
          <w:sz w:val="28"/>
          <w:szCs w:val="28"/>
        </w:rPr>
        <w:t xml:space="preserve">шел 1  человек  (О-Шынаанская СОШ) и сдавал 27 июня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F22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2247">
        <w:rPr>
          <w:rFonts w:ascii="Times New Roman" w:hAnsi="Times New Roman" w:cs="Times New Roman"/>
          <w:sz w:val="28"/>
          <w:szCs w:val="28"/>
        </w:rPr>
        <w:t>ретендентов</w:t>
      </w:r>
      <w:proofErr w:type="spellEnd"/>
      <w:r w:rsidR="003F2247">
        <w:rPr>
          <w:rFonts w:ascii="Times New Roman" w:hAnsi="Times New Roman" w:cs="Times New Roman"/>
          <w:sz w:val="28"/>
          <w:szCs w:val="28"/>
        </w:rPr>
        <w:t xml:space="preserve"> на золотую медаль в </w:t>
      </w:r>
      <w:r>
        <w:rPr>
          <w:rFonts w:ascii="Times New Roman" w:hAnsi="Times New Roman" w:cs="Times New Roman"/>
          <w:sz w:val="28"/>
          <w:szCs w:val="28"/>
        </w:rPr>
        <w:t xml:space="preserve"> данных школах </w:t>
      </w:r>
      <w:r w:rsidR="003F2247">
        <w:rPr>
          <w:rFonts w:ascii="Times New Roman" w:hAnsi="Times New Roman" w:cs="Times New Roman"/>
          <w:sz w:val="28"/>
          <w:szCs w:val="28"/>
        </w:rPr>
        <w:t xml:space="preserve"> -нет.</w:t>
      </w:r>
    </w:p>
    <w:p w:rsidR="003F2247" w:rsidRDefault="003F2247" w:rsidP="003F224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247" w:rsidRDefault="003F2247" w:rsidP="003F224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1D7A47">
        <w:rPr>
          <w:rFonts w:ascii="Times New Roman" w:hAnsi="Times New Roman" w:cs="Times New Roman"/>
          <w:b/>
          <w:sz w:val="28"/>
          <w:szCs w:val="28"/>
        </w:rPr>
        <w:t>Высокобальник</w:t>
      </w:r>
      <w:r w:rsidR="00A43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A47">
        <w:rPr>
          <w:rFonts w:ascii="Times New Roman" w:hAnsi="Times New Roman" w:cs="Times New Roman"/>
          <w:b/>
          <w:sz w:val="28"/>
          <w:szCs w:val="28"/>
        </w:rPr>
        <w:t xml:space="preserve"> по результатам сдачи ЕГЭ в 2022 году</w:t>
      </w:r>
    </w:p>
    <w:p w:rsidR="003F2247" w:rsidRDefault="003F2247" w:rsidP="003F224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53"/>
        <w:gridCol w:w="2442"/>
        <w:gridCol w:w="2483"/>
        <w:gridCol w:w="2271"/>
        <w:gridCol w:w="2104"/>
      </w:tblGrid>
      <w:tr w:rsidR="003F2247" w:rsidTr="003F2247">
        <w:tc>
          <w:tcPr>
            <w:tcW w:w="553" w:type="dxa"/>
            <w:tcBorders>
              <w:bottom w:val="single" w:sz="4" w:space="0" w:color="auto"/>
            </w:tcBorders>
          </w:tcPr>
          <w:p w:rsidR="003F2247" w:rsidRPr="007F69BF" w:rsidRDefault="003F2247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3F2247" w:rsidRPr="007F69BF" w:rsidRDefault="003F2247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83" w:type="dxa"/>
          </w:tcPr>
          <w:p w:rsidR="003F2247" w:rsidRPr="007F69BF" w:rsidRDefault="003F2247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3F2247" w:rsidRPr="007F69BF" w:rsidRDefault="003F2247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3F2247" w:rsidRPr="007F69BF" w:rsidRDefault="003F2247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редметник</w:t>
            </w:r>
          </w:p>
        </w:tc>
      </w:tr>
      <w:tr w:rsidR="00A436BE" w:rsidTr="003F2247">
        <w:tc>
          <w:tcPr>
            <w:tcW w:w="553" w:type="dxa"/>
            <w:vMerge w:val="restart"/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vMerge w:val="restart"/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МБОУ О-Шынаанская СОШ</w:t>
            </w:r>
          </w:p>
        </w:tc>
        <w:tc>
          <w:tcPr>
            <w:tcW w:w="2483" w:type="dxa"/>
            <w:vMerge w:val="restart"/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Кошкулак</w:t>
            </w:r>
            <w:proofErr w:type="spellEnd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Ай-Шет</w:t>
            </w:r>
            <w:proofErr w:type="spellEnd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Андрияновна</w:t>
            </w:r>
            <w:proofErr w:type="spellEnd"/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русский язык-</w:t>
            </w:r>
          </w:p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76 баллов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Оолак</w:t>
            </w:r>
            <w:proofErr w:type="spellEnd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Сентябрина</w:t>
            </w:r>
            <w:proofErr w:type="spellEnd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A436BE" w:rsidTr="003F2247">
        <w:tc>
          <w:tcPr>
            <w:tcW w:w="553" w:type="dxa"/>
            <w:vMerge/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обществознание 69 баллов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A436BE" w:rsidRPr="007F69BF" w:rsidRDefault="00A436BE" w:rsidP="003F22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Донмит</w:t>
            </w:r>
            <w:proofErr w:type="spellEnd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>Дарый</w:t>
            </w:r>
            <w:proofErr w:type="spellEnd"/>
            <w:r w:rsidRPr="007F69B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</w:tbl>
    <w:p w:rsidR="006261AE" w:rsidRPr="0082475A" w:rsidRDefault="006261AE" w:rsidP="00824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C4C6C" w:rsidRPr="003F2247" w:rsidRDefault="009D44EB" w:rsidP="006C4C6C">
      <w:pPr>
        <w:pStyle w:val="aa"/>
        <w:rPr>
          <w:rFonts w:ascii="Times New Roman" w:hAnsi="Times New Roman" w:cs="Times New Roman"/>
          <w:sz w:val="28"/>
          <w:szCs w:val="28"/>
        </w:rPr>
      </w:pPr>
      <w:r w:rsidRPr="006261AE">
        <w:rPr>
          <w:rFonts w:ascii="Times New Roman" w:hAnsi="Times New Roman" w:cs="Times New Roman"/>
          <w:sz w:val="28"/>
          <w:szCs w:val="28"/>
        </w:rPr>
        <w:t xml:space="preserve">      </w:t>
      </w:r>
      <w:r w:rsidR="00F96E0A" w:rsidRPr="006261AE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82475A" w:rsidRPr="006261AE">
        <w:rPr>
          <w:rFonts w:ascii="Times New Roman" w:hAnsi="Times New Roman" w:cs="Times New Roman"/>
          <w:sz w:val="28"/>
          <w:szCs w:val="28"/>
        </w:rPr>
        <w:t xml:space="preserve">по муниципалитету </w:t>
      </w:r>
      <w:r w:rsidR="00F96E0A" w:rsidRPr="006261AE">
        <w:rPr>
          <w:rFonts w:ascii="Times New Roman" w:hAnsi="Times New Roman" w:cs="Times New Roman"/>
          <w:sz w:val="28"/>
          <w:szCs w:val="28"/>
        </w:rPr>
        <w:t xml:space="preserve"> 6 </w:t>
      </w:r>
      <w:r w:rsidR="0082475A" w:rsidRPr="006261AE">
        <w:rPr>
          <w:rFonts w:ascii="Times New Roman" w:hAnsi="Times New Roman" w:cs="Times New Roman"/>
          <w:sz w:val="28"/>
          <w:szCs w:val="28"/>
        </w:rPr>
        <w:t xml:space="preserve">высокобальников из них из </w:t>
      </w:r>
      <w:proofErr w:type="spellStart"/>
      <w:r w:rsidR="0082475A" w:rsidRPr="006261AE">
        <w:rPr>
          <w:rFonts w:ascii="Times New Roman" w:hAnsi="Times New Roman" w:cs="Times New Roman"/>
          <w:sz w:val="28"/>
          <w:szCs w:val="28"/>
        </w:rPr>
        <w:t>О-Шынаанской</w:t>
      </w:r>
      <w:proofErr w:type="spellEnd"/>
      <w:r w:rsidR="0082475A" w:rsidRPr="006261AE">
        <w:rPr>
          <w:rFonts w:ascii="Times New Roman" w:hAnsi="Times New Roman" w:cs="Times New Roman"/>
          <w:sz w:val="28"/>
          <w:szCs w:val="28"/>
        </w:rPr>
        <w:t xml:space="preserve"> школы - </w:t>
      </w:r>
      <w:proofErr w:type="spellStart"/>
      <w:r w:rsidR="005A2FDB" w:rsidRPr="006261AE">
        <w:rPr>
          <w:rFonts w:ascii="Times New Roman" w:hAnsi="Times New Roman" w:cs="Times New Roman"/>
          <w:sz w:val="28"/>
          <w:szCs w:val="28"/>
        </w:rPr>
        <w:t>Кошкулак</w:t>
      </w:r>
      <w:proofErr w:type="spellEnd"/>
      <w:r w:rsidR="005A2FDB" w:rsidRPr="00626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FDB" w:rsidRPr="006261AE">
        <w:rPr>
          <w:rFonts w:ascii="Times New Roman" w:hAnsi="Times New Roman" w:cs="Times New Roman"/>
          <w:sz w:val="28"/>
          <w:szCs w:val="28"/>
        </w:rPr>
        <w:t>Ай-Шет</w:t>
      </w:r>
      <w:proofErr w:type="spellEnd"/>
      <w:r w:rsidR="005A2FDB" w:rsidRPr="006261AE">
        <w:rPr>
          <w:rFonts w:ascii="Times New Roman" w:hAnsi="Times New Roman" w:cs="Times New Roman"/>
          <w:sz w:val="28"/>
          <w:szCs w:val="28"/>
        </w:rPr>
        <w:t xml:space="preserve"> -76 баллов набрала, учитель </w:t>
      </w:r>
      <w:proofErr w:type="spellStart"/>
      <w:r w:rsidR="005A2FDB" w:rsidRPr="006261AE">
        <w:rPr>
          <w:rFonts w:ascii="Times New Roman" w:hAnsi="Times New Roman" w:cs="Times New Roman"/>
          <w:sz w:val="28"/>
          <w:szCs w:val="28"/>
        </w:rPr>
        <w:t>Оолак</w:t>
      </w:r>
      <w:proofErr w:type="spellEnd"/>
      <w:r w:rsidR="005A2FDB" w:rsidRPr="00626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FDB" w:rsidRPr="006261AE">
        <w:rPr>
          <w:rFonts w:ascii="Times New Roman" w:hAnsi="Times New Roman" w:cs="Times New Roman"/>
          <w:sz w:val="28"/>
          <w:szCs w:val="28"/>
        </w:rPr>
        <w:t>Сентябрина</w:t>
      </w:r>
      <w:proofErr w:type="spellEnd"/>
      <w:r w:rsidR="005A2FDB" w:rsidRPr="006261AE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="0010138A" w:rsidRPr="006261AE">
        <w:rPr>
          <w:rFonts w:ascii="Times New Roman" w:hAnsi="Times New Roman" w:cs="Times New Roman"/>
          <w:sz w:val="28"/>
          <w:szCs w:val="28"/>
        </w:rPr>
        <w:t xml:space="preserve"> (участник ФП «Земский учитель»)</w:t>
      </w:r>
      <w:r w:rsidR="0082475A" w:rsidRPr="006261AE">
        <w:rPr>
          <w:rFonts w:ascii="Times New Roman" w:hAnsi="Times New Roman" w:cs="Times New Roman"/>
          <w:sz w:val="28"/>
          <w:szCs w:val="28"/>
        </w:rPr>
        <w:t xml:space="preserve"> и самый выс</w:t>
      </w:r>
      <w:r w:rsidR="006C4C6C">
        <w:rPr>
          <w:rFonts w:ascii="Times New Roman" w:hAnsi="Times New Roman" w:cs="Times New Roman"/>
          <w:sz w:val="28"/>
          <w:szCs w:val="28"/>
        </w:rPr>
        <w:t xml:space="preserve">окий 69 баллов по обществознанию учитель </w:t>
      </w:r>
      <w:proofErr w:type="spellStart"/>
      <w:r w:rsidR="006C4C6C">
        <w:rPr>
          <w:rFonts w:ascii="Times New Roman" w:hAnsi="Times New Roman" w:cs="Times New Roman"/>
          <w:sz w:val="28"/>
          <w:szCs w:val="28"/>
        </w:rPr>
        <w:t>Донмит</w:t>
      </w:r>
      <w:proofErr w:type="spellEnd"/>
      <w:r w:rsidR="006C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C6C">
        <w:rPr>
          <w:rFonts w:ascii="Times New Roman" w:hAnsi="Times New Roman" w:cs="Times New Roman"/>
          <w:sz w:val="28"/>
          <w:szCs w:val="28"/>
        </w:rPr>
        <w:t>Дарый</w:t>
      </w:r>
      <w:proofErr w:type="spellEnd"/>
      <w:r w:rsidR="006C4C6C">
        <w:rPr>
          <w:rFonts w:ascii="Times New Roman" w:hAnsi="Times New Roman" w:cs="Times New Roman"/>
          <w:sz w:val="28"/>
          <w:szCs w:val="28"/>
        </w:rPr>
        <w:t xml:space="preserve"> Владимировна.</w:t>
      </w:r>
    </w:p>
    <w:p w:rsidR="006C4C6C" w:rsidRDefault="006C4C6C" w:rsidP="006C4C6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261AE" w:rsidRPr="006C4C6C" w:rsidRDefault="006261AE" w:rsidP="009D221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261AE" w:rsidRDefault="006261AE" w:rsidP="009D221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D221C" w:rsidRPr="009D221C" w:rsidRDefault="009D221C" w:rsidP="009D221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D221C">
        <w:rPr>
          <w:rFonts w:ascii="Times New Roman" w:hAnsi="Times New Roman" w:cs="Times New Roman"/>
          <w:b/>
          <w:sz w:val="28"/>
          <w:szCs w:val="28"/>
        </w:rPr>
        <w:t xml:space="preserve">Результаты ЕГЭ -2021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D221C">
        <w:rPr>
          <w:rFonts w:ascii="Times New Roman" w:hAnsi="Times New Roman" w:cs="Times New Roman"/>
          <w:b/>
          <w:sz w:val="28"/>
          <w:szCs w:val="28"/>
        </w:rPr>
        <w:t>основной пери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D221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Style w:val="a8"/>
        <w:tblW w:w="11057" w:type="dxa"/>
        <w:tblInd w:w="-743" w:type="dxa"/>
        <w:tblLayout w:type="fixed"/>
        <w:tblLook w:val="04A0"/>
      </w:tblPr>
      <w:tblGrid>
        <w:gridCol w:w="284"/>
        <w:gridCol w:w="1560"/>
        <w:gridCol w:w="708"/>
        <w:gridCol w:w="993"/>
        <w:gridCol w:w="708"/>
        <w:gridCol w:w="709"/>
        <w:gridCol w:w="709"/>
        <w:gridCol w:w="567"/>
        <w:gridCol w:w="567"/>
        <w:gridCol w:w="850"/>
        <w:gridCol w:w="851"/>
        <w:gridCol w:w="842"/>
        <w:gridCol w:w="8"/>
        <w:gridCol w:w="701"/>
        <w:gridCol w:w="8"/>
        <w:gridCol w:w="992"/>
      </w:tblGrid>
      <w:tr w:rsidR="00CD530C" w:rsidRPr="00DF5E6F" w:rsidTr="00CD530C">
        <w:tc>
          <w:tcPr>
            <w:tcW w:w="284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08" w:type="dxa"/>
          </w:tcPr>
          <w:p w:rsidR="00CD530C" w:rsidRPr="00DF5E6F" w:rsidRDefault="00CD530C" w:rsidP="009D221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-ся 11кл</w:t>
            </w:r>
          </w:p>
        </w:tc>
        <w:tc>
          <w:tcPr>
            <w:tcW w:w="993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сдава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5»</w:t>
            </w:r>
          </w:p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4»</w:t>
            </w:r>
          </w:p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3»</w:t>
            </w:r>
          </w:p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«2»</w:t>
            </w:r>
          </w:p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для получения </w:t>
            </w:r>
          </w:p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а (минимальная границ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УО</w:t>
            </w:r>
          </w:p>
          <w:p w:rsidR="00CD530C" w:rsidRPr="00DF5E6F" w:rsidRDefault="00CD530C" w:rsidP="009603E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З</w:t>
            </w:r>
          </w:p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C46E62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530C" w:rsidRPr="00DF5E6F" w:rsidRDefault="00CD530C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</w:tr>
      <w:tr w:rsidR="00CD530C" w:rsidRPr="00DF5E6F" w:rsidTr="00CD530C">
        <w:tc>
          <w:tcPr>
            <w:tcW w:w="284" w:type="dxa"/>
          </w:tcPr>
          <w:p w:rsidR="00CD530C" w:rsidRPr="00DF5E6F" w:rsidRDefault="0082475A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Самагалтайская СОШ №2</w:t>
            </w:r>
          </w:p>
        </w:tc>
        <w:tc>
          <w:tcPr>
            <w:tcW w:w="708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D530C" w:rsidRPr="00DF5E6F" w:rsidRDefault="00CD530C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530C" w:rsidRPr="00DF5E6F" w:rsidRDefault="00CD530C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9603EF" w:rsidRDefault="00CD530C" w:rsidP="001D7A4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9603EF" w:rsidRDefault="00CD530C" w:rsidP="00A75F8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B1621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530C" w:rsidRPr="00DF5E6F" w:rsidRDefault="00CD530C" w:rsidP="00CD530C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CD530C" w:rsidRPr="00DF5E6F" w:rsidTr="00CD530C">
        <w:tc>
          <w:tcPr>
            <w:tcW w:w="284" w:type="dxa"/>
          </w:tcPr>
          <w:p w:rsidR="00CD530C" w:rsidRPr="00DF5E6F" w:rsidRDefault="0082475A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О-Шынаанская СОШ</w:t>
            </w:r>
          </w:p>
        </w:tc>
        <w:tc>
          <w:tcPr>
            <w:tcW w:w="708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CD530C" w:rsidRPr="00DF5E6F" w:rsidRDefault="00CD530C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530C" w:rsidRPr="00DF5E6F" w:rsidRDefault="00CD530C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9603EF" w:rsidRDefault="00CD530C" w:rsidP="001D7A4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9603EF" w:rsidRDefault="00CD530C" w:rsidP="00A75F8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C46E6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530C" w:rsidRDefault="00CD530C" w:rsidP="00CD530C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лак</w:t>
            </w:r>
            <w:proofErr w:type="spellEnd"/>
          </w:p>
          <w:p w:rsidR="00CD530C" w:rsidRPr="00DF5E6F" w:rsidRDefault="00CD530C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CD530C" w:rsidRPr="00DF5E6F" w:rsidTr="00CD530C">
        <w:tc>
          <w:tcPr>
            <w:tcW w:w="284" w:type="dxa"/>
          </w:tcPr>
          <w:p w:rsidR="00CD530C" w:rsidRPr="00DF5E6F" w:rsidRDefault="0082475A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МБОУ Чыргаландинская СОШ</w:t>
            </w:r>
          </w:p>
        </w:tc>
        <w:tc>
          <w:tcPr>
            <w:tcW w:w="708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D530C" w:rsidRPr="00DF5E6F" w:rsidRDefault="00CD530C" w:rsidP="00A75F8E">
            <w:pPr>
              <w:rPr>
                <w:rFonts w:ascii="Times New Roman" w:hAnsi="Times New Roman" w:cs="Times New Roman"/>
              </w:rPr>
            </w:pPr>
            <w:r w:rsidRPr="00DF5E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530C" w:rsidRPr="00DF5E6F" w:rsidRDefault="00CD530C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9603EF" w:rsidRDefault="00CD530C" w:rsidP="001D7A4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9603EF" w:rsidRDefault="00CD530C" w:rsidP="00A75F8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C46E6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530C" w:rsidRPr="00DF5E6F" w:rsidRDefault="00CD530C" w:rsidP="00CD530C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ый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</w:rPr>
              <w:t>С-Б</w:t>
            </w:r>
            <w:proofErr w:type="gramEnd"/>
          </w:p>
        </w:tc>
      </w:tr>
      <w:tr w:rsidR="00CD530C" w:rsidRPr="00DF5E6F" w:rsidTr="00CD530C">
        <w:tc>
          <w:tcPr>
            <w:tcW w:w="284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F5E6F">
              <w:rPr>
                <w:rFonts w:ascii="Times New Roman" w:hAnsi="Times New Roman" w:cs="Times New Roman"/>
                <w:b/>
              </w:rPr>
              <w:t>Тес-Хемский</w:t>
            </w:r>
          </w:p>
        </w:tc>
        <w:tc>
          <w:tcPr>
            <w:tcW w:w="708" w:type="dxa"/>
          </w:tcPr>
          <w:p w:rsidR="00CD530C" w:rsidRPr="00DF5E6F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CD530C" w:rsidRPr="00DF5E6F" w:rsidRDefault="00CD530C" w:rsidP="00F27921">
            <w:pPr>
              <w:rPr>
                <w:rFonts w:ascii="Times New Roman" w:hAnsi="Times New Roman" w:cs="Times New Roman"/>
                <w:b/>
              </w:rPr>
            </w:pPr>
            <w:r w:rsidRPr="00DF5E6F">
              <w:rPr>
                <w:rFonts w:ascii="Times New Roman" w:hAnsi="Times New Roman" w:cs="Times New Roman"/>
                <w:b/>
              </w:rPr>
              <w:t>Русски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  <w:r w:rsidRPr="00DF5E6F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530C" w:rsidRPr="00DF5E6F" w:rsidRDefault="0082475A" w:rsidP="001D7A47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CD530C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CD530C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CD530C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CD530C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CD530C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CD530C" w:rsidRDefault="0082475A" w:rsidP="001D7A4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CD530C" w:rsidRDefault="006261AE" w:rsidP="00A75F8E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6261AE" w:rsidP="00C46E6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530C" w:rsidRPr="00DF5E6F" w:rsidRDefault="00CD530C" w:rsidP="00C46E62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CD530C" w:rsidRPr="00DF5E6F" w:rsidTr="00CD530C">
        <w:tc>
          <w:tcPr>
            <w:tcW w:w="284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DF5E6F">
              <w:rPr>
                <w:rFonts w:ascii="Times New Roman" w:hAnsi="Times New Roman" w:cs="Times New Roman"/>
                <w:b/>
              </w:rPr>
              <w:t>доля</w:t>
            </w:r>
          </w:p>
        </w:tc>
        <w:tc>
          <w:tcPr>
            <w:tcW w:w="708" w:type="dxa"/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530C" w:rsidRPr="00DF5E6F" w:rsidRDefault="00CD530C" w:rsidP="00A75F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  <w:r w:rsidR="00CD53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  <w:r w:rsidR="00CD53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</w:t>
            </w:r>
            <w:r w:rsidR="00CD53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CD530C" w:rsidRPr="00DF5E6F" w:rsidRDefault="0082475A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  <w:r w:rsidR="00CD530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CD530C" w:rsidRPr="00DF5E6F" w:rsidRDefault="00CD530C" w:rsidP="00A75F8E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4F02BD" w:rsidRDefault="004F02BD" w:rsidP="00861BE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23F8D" w:rsidRDefault="00861BEF" w:rsidP="004F02B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91850">
        <w:rPr>
          <w:rFonts w:ascii="Times New Roman" w:hAnsi="Times New Roman" w:cs="Times New Roman"/>
          <w:b/>
          <w:sz w:val="28"/>
          <w:szCs w:val="28"/>
        </w:rPr>
        <w:t xml:space="preserve"> ЕГЭ по </w:t>
      </w:r>
      <w:r w:rsidRPr="00C91850">
        <w:rPr>
          <w:rFonts w:ascii="Times New Roman" w:hAnsi="Times New Roman" w:cs="Times New Roman"/>
          <w:b/>
          <w:i/>
          <w:sz w:val="28"/>
          <w:szCs w:val="28"/>
        </w:rPr>
        <w:t>математике профильного уровня</w:t>
      </w:r>
      <w:r w:rsidRPr="00861BEF">
        <w:rPr>
          <w:rFonts w:ascii="Times New Roman" w:hAnsi="Times New Roman" w:cs="Times New Roman"/>
          <w:sz w:val="28"/>
          <w:szCs w:val="28"/>
        </w:rPr>
        <w:t xml:space="preserve"> в</w:t>
      </w:r>
      <w:r w:rsidR="00DA7E99">
        <w:rPr>
          <w:rFonts w:ascii="Times New Roman" w:hAnsi="Times New Roman" w:cs="Times New Roman"/>
          <w:sz w:val="28"/>
          <w:szCs w:val="28"/>
        </w:rPr>
        <w:t xml:space="preserve"> 2022</w:t>
      </w:r>
      <w:r w:rsidR="003C1332">
        <w:rPr>
          <w:rFonts w:ascii="Times New Roman" w:hAnsi="Times New Roman" w:cs="Times New Roman"/>
          <w:sz w:val="28"/>
          <w:szCs w:val="28"/>
        </w:rPr>
        <w:t xml:space="preserve"> году из </w:t>
      </w:r>
      <w:r w:rsidR="006261AE">
        <w:rPr>
          <w:rFonts w:ascii="Times New Roman" w:hAnsi="Times New Roman" w:cs="Times New Roman"/>
          <w:sz w:val="28"/>
          <w:szCs w:val="28"/>
        </w:rPr>
        <w:t>21</w:t>
      </w:r>
      <w:r w:rsidR="003C1332">
        <w:rPr>
          <w:rFonts w:ascii="Times New Roman" w:hAnsi="Times New Roman" w:cs="Times New Roman"/>
          <w:sz w:val="28"/>
          <w:szCs w:val="28"/>
        </w:rPr>
        <w:t xml:space="preserve">  выбрали и сдавали </w:t>
      </w:r>
      <w:r w:rsidR="006261AE">
        <w:rPr>
          <w:rFonts w:ascii="Times New Roman" w:hAnsi="Times New Roman" w:cs="Times New Roman"/>
          <w:sz w:val="28"/>
          <w:szCs w:val="28"/>
        </w:rPr>
        <w:t>8</w:t>
      </w:r>
      <w:r w:rsidR="003C1332">
        <w:rPr>
          <w:rFonts w:ascii="Times New Roman" w:hAnsi="Times New Roman" w:cs="Times New Roman"/>
          <w:sz w:val="28"/>
          <w:szCs w:val="28"/>
        </w:rPr>
        <w:t xml:space="preserve"> чел, что составляет </w:t>
      </w:r>
      <w:r w:rsidR="00DA7E99">
        <w:rPr>
          <w:rFonts w:ascii="Times New Roman" w:hAnsi="Times New Roman" w:cs="Times New Roman"/>
          <w:sz w:val="28"/>
          <w:szCs w:val="28"/>
        </w:rPr>
        <w:t>3</w:t>
      </w:r>
      <w:r w:rsidR="006261AE">
        <w:rPr>
          <w:rFonts w:ascii="Times New Roman" w:hAnsi="Times New Roman" w:cs="Times New Roman"/>
          <w:sz w:val="28"/>
          <w:szCs w:val="28"/>
        </w:rPr>
        <w:t>8,1</w:t>
      </w:r>
      <w:r w:rsidR="00DA7E99">
        <w:rPr>
          <w:rFonts w:ascii="Times New Roman" w:hAnsi="Times New Roman" w:cs="Times New Roman"/>
          <w:sz w:val="28"/>
          <w:szCs w:val="28"/>
        </w:rPr>
        <w:t xml:space="preserve">% </w:t>
      </w:r>
      <w:r w:rsidR="006261AE">
        <w:rPr>
          <w:rFonts w:ascii="Times New Roman" w:hAnsi="Times New Roman" w:cs="Times New Roman"/>
          <w:sz w:val="28"/>
          <w:szCs w:val="28"/>
        </w:rPr>
        <w:t xml:space="preserve"> </w:t>
      </w:r>
      <w:r w:rsidR="003C1332">
        <w:rPr>
          <w:rFonts w:ascii="Times New Roman" w:hAnsi="Times New Roman" w:cs="Times New Roman"/>
          <w:sz w:val="28"/>
          <w:szCs w:val="28"/>
        </w:rPr>
        <w:t xml:space="preserve"> </w:t>
      </w:r>
      <w:r w:rsidR="003C1332" w:rsidRPr="00861BEF">
        <w:rPr>
          <w:rFonts w:ascii="Times New Roman" w:hAnsi="Times New Roman" w:cs="Times New Roman"/>
          <w:sz w:val="28"/>
          <w:szCs w:val="28"/>
        </w:rPr>
        <w:t>от общего числа выпускников</w:t>
      </w:r>
      <w:r w:rsidR="00DA7E99">
        <w:rPr>
          <w:rFonts w:ascii="Times New Roman" w:hAnsi="Times New Roman" w:cs="Times New Roman"/>
          <w:sz w:val="28"/>
          <w:szCs w:val="28"/>
        </w:rPr>
        <w:t>.</w:t>
      </w:r>
    </w:p>
    <w:p w:rsidR="006261AE" w:rsidRDefault="002F11BE" w:rsidP="006261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23F8D">
        <w:rPr>
          <w:rFonts w:ascii="Times New Roman" w:hAnsi="Times New Roman" w:cs="Times New Roman"/>
          <w:sz w:val="28"/>
          <w:szCs w:val="28"/>
        </w:rPr>
        <w:t xml:space="preserve">   </w:t>
      </w:r>
      <w:r w:rsidR="00861BEF" w:rsidRPr="00861BEF">
        <w:rPr>
          <w:rFonts w:ascii="Times New Roman" w:hAnsi="Times New Roman" w:cs="Times New Roman"/>
          <w:sz w:val="28"/>
          <w:szCs w:val="28"/>
        </w:rPr>
        <w:t xml:space="preserve">Средний балл составил </w:t>
      </w:r>
      <w:r w:rsidR="00A82334">
        <w:rPr>
          <w:rFonts w:ascii="Times New Roman" w:hAnsi="Times New Roman" w:cs="Times New Roman"/>
          <w:sz w:val="28"/>
          <w:szCs w:val="28"/>
        </w:rPr>
        <w:t>3</w:t>
      </w:r>
      <w:r w:rsidR="006261AE">
        <w:rPr>
          <w:rFonts w:ascii="Times New Roman" w:hAnsi="Times New Roman" w:cs="Times New Roman"/>
          <w:sz w:val="28"/>
          <w:szCs w:val="28"/>
        </w:rPr>
        <w:t>0</w:t>
      </w:r>
      <w:r w:rsidR="00A82334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3C1332">
        <w:rPr>
          <w:rFonts w:ascii="Times New Roman" w:hAnsi="Times New Roman" w:cs="Times New Roman"/>
          <w:sz w:val="28"/>
          <w:szCs w:val="28"/>
        </w:rPr>
        <w:t>3</w:t>
      </w:r>
      <w:r w:rsidR="006261AE">
        <w:rPr>
          <w:rFonts w:ascii="Times New Roman" w:hAnsi="Times New Roman" w:cs="Times New Roman"/>
          <w:sz w:val="28"/>
          <w:szCs w:val="28"/>
        </w:rPr>
        <w:t>2</w:t>
      </w:r>
      <w:r w:rsidR="00A82334">
        <w:rPr>
          <w:rFonts w:ascii="Times New Roman" w:hAnsi="Times New Roman" w:cs="Times New Roman"/>
          <w:sz w:val="28"/>
          <w:szCs w:val="28"/>
        </w:rPr>
        <w:t xml:space="preserve">) </w:t>
      </w:r>
      <w:r w:rsidR="006261AE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82334">
        <w:rPr>
          <w:rFonts w:ascii="Times New Roman" w:hAnsi="Times New Roman" w:cs="Times New Roman"/>
          <w:sz w:val="28"/>
          <w:szCs w:val="28"/>
        </w:rPr>
        <w:t xml:space="preserve"> на 2 </w:t>
      </w:r>
    </w:p>
    <w:p w:rsidR="006261AE" w:rsidRPr="00F7770D" w:rsidRDefault="006261AE" w:rsidP="00F7770D">
      <w:pPr>
        <w:pStyle w:val="a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C46E62" w:rsidRPr="00DF5E6F" w:rsidRDefault="00C46E62" w:rsidP="00C46E62">
      <w:pPr>
        <w:pStyle w:val="aa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>Результаты ЕГЭ-202</w:t>
      </w:r>
      <w:r w:rsidR="0009635C">
        <w:rPr>
          <w:rFonts w:ascii="Times New Roman" w:hAnsi="Times New Roman" w:cs="Times New Roman"/>
          <w:b/>
          <w:sz w:val="24"/>
          <w:szCs w:val="24"/>
        </w:rPr>
        <w:t>2</w:t>
      </w:r>
      <w:r w:rsidR="003C1332">
        <w:rPr>
          <w:rFonts w:ascii="Times New Roman" w:hAnsi="Times New Roman" w:cs="Times New Roman"/>
          <w:b/>
          <w:sz w:val="24"/>
          <w:szCs w:val="24"/>
        </w:rPr>
        <w:t xml:space="preserve"> по математике профильной (</w:t>
      </w:r>
      <w:r w:rsidRPr="003C1332">
        <w:rPr>
          <w:rFonts w:ascii="Times New Roman" w:hAnsi="Times New Roman" w:cs="Times New Roman"/>
          <w:b/>
          <w:sz w:val="24"/>
          <w:szCs w:val="24"/>
        </w:rPr>
        <w:t>основной период</w:t>
      </w:r>
      <w:r w:rsidR="003C1332">
        <w:rPr>
          <w:rFonts w:ascii="Times New Roman" w:hAnsi="Times New Roman" w:cs="Times New Roman"/>
          <w:b/>
          <w:sz w:val="24"/>
          <w:szCs w:val="24"/>
        </w:rPr>
        <w:t>)</w:t>
      </w:r>
      <w:r w:rsidRPr="00DF5E6F"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8"/>
        <w:tblW w:w="10173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A82334" w:rsidRPr="00DF5E6F" w:rsidTr="00B6480B">
        <w:tc>
          <w:tcPr>
            <w:tcW w:w="402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2334" w:rsidRPr="00DF5E6F" w:rsidRDefault="00A82334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A82334" w:rsidRPr="00DF5E6F" w:rsidTr="00B6480B">
        <w:tc>
          <w:tcPr>
            <w:tcW w:w="402" w:type="dxa"/>
          </w:tcPr>
          <w:p w:rsidR="00A82334" w:rsidRPr="00DF5E6F" w:rsidRDefault="006261AE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608" w:type="dxa"/>
          </w:tcPr>
          <w:p w:rsidR="00A82334" w:rsidRPr="00DF5E6F" w:rsidRDefault="00A82334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8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(2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2334" w:rsidRPr="00DF5E6F" w:rsidRDefault="00A82334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Д</w:t>
            </w:r>
          </w:p>
        </w:tc>
      </w:tr>
      <w:tr w:rsidR="00A82334" w:rsidRPr="00DF5E6F" w:rsidTr="00B6480B">
        <w:tc>
          <w:tcPr>
            <w:tcW w:w="402" w:type="dxa"/>
          </w:tcPr>
          <w:p w:rsidR="00A82334" w:rsidRPr="00DF5E6F" w:rsidRDefault="006261AE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608" w:type="dxa"/>
          </w:tcPr>
          <w:p w:rsidR="00A82334" w:rsidRPr="00DF5E6F" w:rsidRDefault="00A82334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A82334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82334">
              <w:rPr>
                <w:rFonts w:ascii="Times New Roman" w:hAnsi="Times New Roman" w:cs="Times New Roman"/>
                <w:sz w:val="20"/>
                <w:szCs w:val="20"/>
              </w:rPr>
              <w:t>-(1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2334" w:rsidRPr="00EA5A0C" w:rsidRDefault="00A82334" w:rsidP="001D7A4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2334" w:rsidRPr="00DF5E6F" w:rsidTr="00B6480B">
        <w:tc>
          <w:tcPr>
            <w:tcW w:w="402" w:type="dxa"/>
          </w:tcPr>
          <w:p w:rsidR="00A82334" w:rsidRPr="00DF5E6F" w:rsidRDefault="006261AE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608" w:type="dxa"/>
          </w:tcPr>
          <w:p w:rsidR="00A82334" w:rsidRPr="00DF5E6F" w:rsidRDefault="00A82334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A82334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82334">
              <w:rPr>
                <w:rFonts w:ascii="Times New Roman" w:hAnsi="Times New Roman" w:cs="Times New Roman"/>
                <w:sz w:val="20"/>
                <w:szCs w:val="20"/>
              </w:rPr>
              <w:t>36(39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2334" w:rsidRPr="00EA5A0C" w:rsidRDefault="00036349" w:rsidP="001D7A47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36349">
              <w:rPr>
                <w:rFonts w:ascii="Times New Roman" w:hAnsi="Times New Roman" w:cs="Times New Roman"/>
                <w:sz w:val="20"/>
                <w:szCs w:val="20"/>
              </w:rPr>
              <w:t>Чикей</w:t>
            </w:r>
            <w:proofErr w:type="spellEnd"/>
            <w:r w:rsidRPr="00036349">
              <w:rPr>
                <w:rFonts w:ascii="Times New Roman" w:hAnsi="Times New Roman" w:cs="Times New Roman"/>
                <w:sz w:val="20"/>
                <w:szCs w:val="20"/>
              </w:rPr>
              <w:t xml:space="preserve"> Э.А</w:t>
            </w:r>
          </w:p>
        </w:tc>
      </w:tr>
      <w:tr w:rsidR="00A82334" w:rsidRPr="00DF5E6F" w:rsidTr="00B6480B">
        <w:tc>
          <w:tcPr>
            <w:tcW w:w="402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608" w:type="dxa"/>
          </w:tcPr>
          <w:p w:rsidR="00A82334" w:rsidRPr="00DF5E6F" w:rsidRDefault="006261AE" w:rsidP="001D7A47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68" w:type="dxa"/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82334" w:rsidRPr="00DF5E6F" w:rsidRDefault="006261AE" w:rsidP="00A75F8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A82334" w:rsidP="00A75F8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6261AE" w:rsidP="00A75F8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6261AE" w:rsidP="00A75F8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6261AE" w:rsidP="007F431B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6261AE" w:rsidP="00A75F8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6261AE" w:rsidP="00A75F8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2334" w:rsidRPr="00DF5E6F" w:rsidRDefault="006261AE" w:rsidP="006261A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A82334"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23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2334" w:rsidRPr="00DF5E6F" w:rsidRDefault="00A82334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32" w:rsidRPr="00DF5E6F" w:rsidTr="003C1332">
        <w:tc>
          <w:tcPr>
            <w:tcW w:w="402" w:type="dxa"/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08" w:type="dxa"/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46E62" w:rsidRPr="00DF5E6F" w:rsidRDefault="00C46E62" w:rsidP="00A75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E62" w:rsidRPr="00DF5E6F" w:rsidRDefault="006261AE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E62" w:rsidRPr="00DF5E6F" w:rsidRDefault="006261AE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46E62" w:rsidRPr="00DF5E6F" w:rsidRDefault="00C46E62" w:rsidP="00A75F8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480B" w:rsidRDefault="00B6480B" w:rsidP="004273C4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3F2247" w:rsidRPr="006261AE" w:rsidRDefault="00F7770D" w:rsidP="00B6480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812FE">
        <w:rPr>
          <w:rFonts w:ascii="Times New Roman" w:hAnsi="Times New Roman" w:cs="Times New Roman"/>
          <w:sz w:val="28"/>
          <w:szCs w:val="28"/>
        </w:rPr>
        <w:t xml:space="preserve">Математику базового уровня сдавали </w:t>
      </w:r>
      <w:r w:rsidR="00B237FD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человек  (6</w:t>
      </w:r>
      <w:r w:rsidR="00B237FD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%), УО-</w:t>
      </w:r>
      <w:r w:rsidR="00B237FD">
        <w:rPr>
          <w:rFonts w:ascii="Times New Roman" w:hAnsi="Times New Roman" w:cs="Times New Roman"/>
          <w:sz w:val="28"/>
          <w:szCs w:val="28"/>
        </w:rPr>
        <w:t>100% при КЗ-59,5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F7770D">
        <w:rPr>
          <w:rFonts w:ascii="Times New Roman" w:hAnsi="Times New Roman" w:cs="Times New Roman"/>
          <w:i/>
          <w:sz w:val="28"/>
          <w:szCs w:val="28"/>
        </w:rPr>
        <w:t>В   Самагалтайской СОШ №2   уровень обученности и качество знаний составляет 100%.</w:t>
      </w:r>
      <w:r w:rsidR="00B23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ыргаландинская 100/50</w:t>
      </w:r>
      <w:r w:rsidR="00B237FD">
        <w:rPr>
          <w:rFonts w:ascii="Times New Roman" w:hAnsi="Times New Roman" w:cs="Times New Roman"/>
          <w:sz w:val="28"/>
          <w:szCs w:val="28"/>
        </w:rPr>
        <w:t>,О-Шынаанская СОШ -100/28,5%.</w:t>
      </w:r>
    </w:p>
    <w:p w:rsidR="003F2247" w:rsidRDefault="003F2247" w:rsidP="00B6480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F2247" w:rsidRDefault="003F2247" w:rsidP="00B6480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F2247" w:rsidRDefault="003F2247" w:rsidP="00B6480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6480B" w:rsidRPr="00DF5E6F" w:rsidRDefault="00B6480B" w:rsidP="00B6480B">
      <w:pPr>
        <w:pStyle w:val="aa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>Результаты ЕГЭ-202</w:t>
      </w:r>
      <w:r>
        <w:rPr>
          <w:rFonts w:ascii="Times New Roman" w:hAnsi="Times New Roman" w:cs="Times New Roman"/>
          <w:b/>
          <w:sz w:val="24"/>
          <w:szCs w:val="24"/>
        </w:rPr>
        <w:t>2 по математике базового уровня  (</w:t>
      </w:r>
      <w:r w:rsidRPr="003C1332">
        <w:rPr>
          <w:rFonts w:ascii="Times New Roman" w:hAnsi="Times New Roman" w:cs="Times New Roman"/>
          <w:b/>
          <w:sz w:val="24"/>
          <w:szCs w:val="24"/>
        </w:rPr>
        <w:t>основно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F5E6F"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8"/>
        <w:tblW w:w="9747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708"/>
        <w:gridCol w:w="567"/>
        <w:gridCol w:w="709"/>
        <w:gridCol w:w="567"/>
        <w:gridCol w:w="992"/>
      </w:tblGrid>
      <w:tr w:rsidR="005812FE" w:rsidRPr="00DF5E6F" w:rsidTr="005812FE">
        <w:tc>
          <w:tcPr>
            <w:tcW w:w="402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B6480B" w:rsidRPr="00DF5E6F" w:rsidRDefault="00B6480B" w:rsidP="001E336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5812FE" w:rsidRPr="00DF5E6F" w:rsidTr="005812FE">
        <w:tc>
          <w:tcPr>
            <w:tcW w:w="402" w:type="dxa"/>
          </w:tcPr>
          <w:p w:rsidR="00B6480B" w:rsidRPr="00DF5E6F" w:rsidRDefault="006261AE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608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8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а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6480B" w:rsidRPr="00DF5E6F" w:rsidRDefault="001E3363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1E3363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1E3363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1E3363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1E3363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1E3363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1E3363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1E3363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Д</w:t>
            </w:r>
          </w:p>
        </w:tc>
      </w:tr>
      <w:tr w:rsidR="00F96E0A" w:rsidRPr="00DF5E6F" w:rsidTr="005812FE">
        <w:tc>
          <w:tcPr>
            <w:tcW w:w="402" w:type="dxa"/>
          </w:tcPr>
          <w:p w:rsidR="00F96E0A" w:rsidRPr="00DF5E6F" w:rsidRDefault="006261AE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608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а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B237FD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B237FD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A82334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6E0A" w:rsidRPr="003644DB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4DB">
              <w:rPr>
                <w:rFonts w:ascii="Times New Roman" w:hAnsi="Times New Roman" w:cs="Times New Roman"/>
                <w:sz w:val="20"/>
                <w:szCs w:val="20"/>
              </w:rPr>
              <w:t>Байыр-оол</w:t>
            </w:r>
            <w:proofErr w:type="spellEnd"/>
            <w:r w:rsidRPr="003644DB"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</w:tr>
      <w:tr w:rsidR="00F96E0A" w:rsidRPr="00DF5E6F" w:rsidTr="00036349">
        <w:trPr>
          <w:trHeight w:val="288"/>
        </w:trPr>
        <w:tc>
          <w:tcPr>
            <w:tcW w:w="402" w:type="dxa"/>
          </w:tcPr>
          <w:p w:rsidR="00F96E0A" w:rsidRPr="00DF5E6F" w:rsidRDefault="006261AE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608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а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A82334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6E0A" w:rsidRPr="00036349" w:rsidRDefault="00036349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349">
              <w:rPr>
                <w:rFonts w:ascii="Times New Roman" w:hAnsi="Times New Roman" w:cs="Times New Roman"/>
                <w:sz w:val="20"/>
                <w:szCs w:val="20"/>
              </w:rPr>
              <w:t>Чикей</w:t>
            </w:r>
            <w:proofErr w:type="spellEnd"/>
            <w:r w:rsidRPr="00036349">
              <w:rPr>
                <w:rFonts w:ascii="Times New Roman" w:hAnsi="Times New Roman" w:cs="Times New Roman"/>
                <w:sz w:val="20"/>
                <w:szCs w:val="20"/>
              </w:rPr>
              <w:t xml:space="preserve"> Э.А</w:t>
            </w:r>
          </w:p>
        </w:tc>
      </w:tr>
      <w:tr w:rsidR="00F96E0A" w:rsidRPr="00DF5E6F" w:rsidTr="005812FE">
        <w:tc>
          <w:tcPr>
            <w:tcW w:w="402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608" w:type="dxa"/>
          </w:tcPr>
          <w:p w:rsidR="00F96E0A" w:rsidRPr="00DF5E6F" w:rsidRDefault="006261AE" w:rsidP="001D7A47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8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а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96E0A" w:rsidRPr="00DF5E6F" w:rsidRDefault="006261AE" w:rsidP="001D7A4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6261AE" w:rsidP="001D7A4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6261AE" w:rsidP="001D7A4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6261AE" w:rsidP="001D7A4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1E3363" w:rsidRDefault="00B237FD" w:rsidP="001D7A47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B237FD" w:rsidP="001D7A4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F96E0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B237FD" w:rsidP="001D7A4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  <w:r w:rsidR="00F96E0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0A" w:rsidRPr="00DF5E6F" w:rsidTr="005812FE">
        <w:tc>
          <w:tcPr>
            <w:tcW w:w="402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08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96E0A" w:rsidRPr="00DF5E6F" w:rsidRDefault="00F96E0A" w:rsidP="001D7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6261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61A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B237FD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1</w:t>
            </w:r>
            <w:r w:rsidR="00F96E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480B" w:rsidRDefault="00B6480B" w:rsidP="004273C4">
      <w:pPr>
        <w:pStyle w:val="aa"/>
        <w:rPr>
          <w:color w:val="FF0000"/>
          <w:sz w:val="28"/>
          <w:szCs w:val="28"/>
        </w:rPr>
      </w:pPr>
    </w:p>
    <w:p w:rsidR="00505583" w:rsidRDefault="00505583" w:rsidP="0050558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A2FDB" w:rsidRDefault="005A2FDB" w:rsidP="004273C4">
      <w:pPr>
        <w:pStyle w:val="aa"/>
        <w:rPr>
          <w:color w:val="FF0000"/>
          <w:sz w:val="28"/>
          <w:szCs w:val="28"/>
        </w:rPr>
      </w:pPr>
    </w:p>
    <w:p w:rsidR="006C4C6C" w:rsidRDefault="006C4C6C" w:rsidP="004273C4">
      <w:pPr>
        <w:pStyle w:val="aa"/>
        <w:rPr>
          <w:color w:val="FF0000"/>
          <w:sz w:val="28"/>
          <w:szCs w:val="28"/>
        </w:rPr>
      </w:pPr>
    </w:p>
    <w:p w:rsidR="00B6480B" w:rsidRPr="00DF5E6F" w:rsidRDefault="00B6480B" w:rsidP="00B6480B">
      <w:pPr>
        <w:pStyle w:val="aa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5A2FDB">
        <w:rPr>
          <w:rFonts w:ascii="Times New Roman" w:hAnsi="Times New Roman" w:cs="Times New Roman"/>
          <w:b/>
          <w:sz w:val="24"/>
          <w:szCs w:val="24"/>
        </w:rPr>
        <w:t xml:space="preserve">детей ОВЗ; </w:t>
      </w:r>
      <w:r w:rsidR="005812FE">
        <w:rPr>
          <w:rFonts w:ascii="Times New Roman" w:hAnsi="Times New Roman" w:cs="Times New Roman"/>
          <w:b/>
          <w:sz w:val="24"/>
          <w:szCs w:val="24"/>
        </w:rPr>
        <w:t>ГВЭ</w:t>
      </w:r>
      <w:r w:rsidRPr="003C1332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 xml:space="preserve">2 по математике </w:t>
      </w:r>
      <w:r w:rsidR="005812FE">
        <w:rPr>
          <w:rFonts w:ascii="Times New Roman" w:hAnsi="Times New Roman" w:cs="Times New Roman"/>
          <w:b/>
          <w:sz w:val="24"/>
          <w:szCs w:val="24"/>
        </w:rPr>
        <w:t>базового уровн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C1332">
        <w:rPr>
          <w:rFonts w:ascii="Times New Roman" w:hAnsi="Times New Roman" w:cs="Times New Roman"/>
          <w:b/>
          <w:sz w:val="24"/>
          <w:szCs w:val="24"/>
        </w:rPr>
        <w:t>основно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F5E6F"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8"/>
        <w:tblW w:w="10173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567"/>
        <w:gridCol w:w="567"/>
        <w:gridCol w:w="567"/>
        <w:gridCol w:w="1275"/>
        <w:gridCol w:w="993"/>
      </w:tblGrid>
      <w:tr w:rsidR="00B6480B" w:rsidRPr="00DF5E6F" w:rsidTr="001D7A47">
        <w:tc>
          <w:tcPr>
            <w:tcW w:w="402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480B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B6480B" w:rsidRPr="00DF5E6F" w:rsidRDefault="005812FE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480B" w:rsidRPr="00DF5E6F" w:rsidRDefault="00B6480B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F96E0A" w:rsidRPr="00DF5E6F" w:rsidTr="001D7A47">
        <w:tc>
          <w:tcPr>
            <w:tcW w:w="402" w:type="dxa"/>
          </w:tcPr>
          <w:p w:rsidR="00F96E0A" w:rsidRPr="00DF5E6F" w:rsidRDefault="00B237FD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608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а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DF5E6F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96E0A" w:rsidRPr="00A82334" w:rsidRDefault="00F96E0A" w:rsidP="001D7A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96E0A" w:rsidRPr="003644DB" w:rsidRDefault="00F96E0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4DB">
              <w:rPr>
                <w:rFonts w:ascii="Times New Roman" w:hAnsi="Times New Roman" w:cs="Times New Roman"/>
                <w:sz w:val="20"/>
                <w:szCs w:val="20"/>
              </w:rPr>
              <w:t>Байыр-оол</w:t>
            </w:r>
            <w:proofErr w:type="spellEnd"/>
            <w:r w:rsidRPr="003644DB"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</w:tr>
    </w:tbl>
    <w:p w:rsidR="005A2FDB" w:rsidRDefault="005A2FDB" w:rsidP="004273C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644DB" w:rsidRPr="00DF5E6F" w:rsidRDefault="003644DB" w:rsidP="003644DB">
      <w:pPr>
        <w:pStyle w:val="aa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>Результаты ЕГЭ-202</w:t>
      </w:r>
      <w:r>
        <w:rPr>
          <w:rFonts w:ascii="Times New Roman" w:hAnsi="Times New Roman" w:cs="Times New Roman"/>
          <w:b/>
          <w:sz w:val="24"/>
          <w:szCs w:val="24"/>
        </w:rPr>
        <w:t>2 по физике  (</w:t>
      </w:r>
      <w:r w:rsidRPr="003C1332">
        <w:rPr>
          <w:rFonts w:ascii="Times New Roman" w:hAnsi="Times New Roman" w:cs="Times New Roman"/>
          <w:b/>
          <w:sz w:val="24"/>
          <w:szCs w:val="24"/>
        </w:rPr>
        <w:t>основно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F5E6F"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8"/>
        <w:tblW w:w="10173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3644DB" w:rsidRPr="00DF5E6F" w:rsidTr="00CD530C">
        <w:tc>
          <w:tcPr>
            <w:tcW w:w="402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3644DB" w:rsidRPr="00DF5E6F" w:rsidTr="00CD530C">
        <w:tc>
          <w:tcPr>
            <w:tcW w:w="402" w:type="dxa"/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608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8" w:type="dxa"/>
          </w:tcPr>
          <w:p w:rsidR="003644DB" w:rsidRDefault="003644DB">
            <w:r w:rsidRPr="009A303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</w:t>
            </w:r>
          </w:p>
        </w:tc>
      </w:tr>
      <w:tr w:rsidR="003644DB" w:rsidRPr="00DF5E6F" w:rsidTr="00CD530C">
        <w:tc>
          <w:tcPr>
            <w:tcW w:w="402" w:type="dxa"/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608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3644DB" w:rsidRDefault="003644DB"/>
        </w:tc>
        <w:tc>
          <w:tcPr>
            <w:tcW w:w="426" w:type="dxa"/>
            <w:tcBorders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A82334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4DB" w:rsidRPr="00EA5A0C" w:rsidRDefault="003644DB" w:rsidP="00CD530C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44DB" w:rsidRPr="00DF5E6F" w:rsidTr="00CD530C">
        <w:tc>
          <w:tcPr>
            <w:tcW w:w="402" w:type="dxa"/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608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644DB" w:rsidRDefault="003644DB">
            <w:r w:rsidRPr="009A303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A82334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4DB" w:rsidRPr="003644DB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4DB">
              <w:rPr>
                <w:rFonts w:ascii="Times New Roman" w:hAnsi="Times New Roman" w:cs="Times New Roman"/>
                <w:sz w:val="20"/>
                <w:szCs w:val="20"/>
              </w:rPr>
              <w:t>Самдарак</w:t>
            </w:r>
            <w:proofErr w:type="spellEnd"/>
            <w:r w:rsidRPr="003644DB">
              <w:rPr>
                <w:rFonts w:ascii="Times New Roman" w:hAnsi="Times New Roman" w:cs="Times New Roman"/>
                <w:sz w:val="20"/>
                <w:szCs w:val="20"/>
              </w:rPr>
              <w:t xml:space="preserve"> Б.О</w:t>
            </w:r>
          </w:p>
        </w:tc>
      </w:tr>
      <w:tr w:rsidR="003644DB" w:rsidRPr="00DF5E6F" w:rsidTr="00CD530C">
        <w:tc>
          <w:tcPr>
            <w:tcW w:w="402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608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368" w:type="dxa"/>
          </w:tcPr>
          <w:p w:rsidR="003644DB" w:rsidRDefault="003644DB">
            <w:r w:rsidRPr="009A303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DB" w:rsidRPr="00DF5E6F" w:rsidTr="00CD530C">
        <w:tc>
          <w:tcPr>
            <w:tcW w:w="402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08" w:type="dxa"/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644DB" w:rsidRPr="00DF5E6F" w:rsidRDefault="003644DB" w:rsidP="00CD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644DB" w:rsidRPr="00DF5E6F" w:rsidRDefault="003644DB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67F" w:rsidRPr="006C4C6C" w:rsidRDefault="003F2247" w:rsidP="004273C4">
      <w:pPr>
        <w:pStyle w:val="aa"/>
        <w:rPr>
          <w:rFonts w:ascii="Times New Roman" w:hAnsi="Times New Roman" w:cs="Times New Roman"/>
          <w:sz w:val="28"/>
          <w:szCs w:val="28"/>
        </w:rPr>
      </w:pPr>
      <w:r w:rsidRPr="003F2247">
        <w:rPr>
          <w:rFonts w:ascii="Times New Roman" w:hAnsi="Times New Roman" w:cs="Times New Roman"/>
          <w:sz w:val="28"/>
          <w:szCs w:val="28"/>
        </w:rPr>
        <w:t xml:space="preserve">Физику сдавали </w:t>
      </w:r>
      <w:r w:rsidR="00B237FD">
        <w:rPr>
          <w:rFonts w:ascii="Times New Roman" w:hAnsi="Times New Roman" w:cs="Times New Roman"/>
          <w:sz w:val="28"/>
          <w:szCs w:val="28"/>
        </w:rPr>
        <w:t>3</w:t>
      </w:r>
      <w:r w:rsidRPr="003F2247">
        <w:rPr>
          <w:rFonts w:ascii="Times New Roman" w:hAnsi="Times New Roman" w:cs="Times New Roman"/>
          <w:sz w:val="28"/>
          <w:szCs w:val="28"/>
        </w:rPr>
        <w:t xml:space="preserve"> чел УО-</w:t>
      </w:r>
      <w:r w:rsidR="00B237FD">
        <w:rPr>
          <w:rFonts w:ascii="Times New Roman" w:hAnsi="Times New Roman" w:cs="Times New Roman"/>
          <w:sz w:val="28"/>
          <w:szCs w:val="28"/>
        </w:rPr>
        <w:t>5</w:t>
      </w:r>
      <w:r w:rsidRPr="003F2247">
        <w:rPr>
          <w:rFonts w:ascii="Times New Roman" w:hAnsi="Times New Roman" w:cs="Times New Roman"/>
          <w:sz w:val="28"/>
          <w:szCs w:val="28"/>
        </w:rPr>
        <w:t xml:space="preserve">0% и КЗ-0%, средний балл </w:t>
      </w:r>
      <w:r w:rsidR="00B237FD">
        <w:rPr>
          <w:rFonts w:ascii="Times New Roman" w:hAnsi="Times New Roman" w:cs="Times New Roman"/>
          <w:sz w:val="28"/>
          <w:szCs w:val="28"/>
        </w:rPr>
        <w:t>-30.</w:t>
      </w:r>
    </w:p>
    <w:p w:rsidR="008441A8" w:rsidRPr="00DF5E6F" w:rsidRDefault="008441A8" w:rsidP="008441A8">
      <w:pPr>
        <w:pStyle w:val="aa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>Результаты ЕГЭ-202</w:t>
      </w:r>
      <w:r>
        <w:rPr>
          <w:rFonts w:ascii="Times New Roman" w:hAnsi="Times New Roman" w:cs="Times New Roman"/>
          <w:b/>
          <w:sz w:val="24"/>
          <w:szCs w:val="24"/>
        </w:rPr>
        <w:t>2 по литературе  (</w:t>
      </w:r>
      <w:r w:rsidRPr="003C1332">
        <w:rPr>
          <w:rFonts w:ascii="Times New Roman" w:hAnsi="Times New Roman" w:cs="Times New Roman"/>
          <w:b/>
          <w:sz w:val="24"/>
          <w:szCs w:val="24"/>
        </w:rPr>
        <w:t>основно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F5E6F"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8"/>
        <w:tblW w:w="10173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8441A8" w:rsidRPr="00DF5E6F" w:rsidTr="00CD530C">
        <w:tc>
          <w:tcPr>
            <w:tcW w:w="402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8441A8" w:rsidRPr="00DF5E6F" w:rsidTr="00CD530C">
        <w:tc>
          <w:tcPr>
            <w:tcW w:w="402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8441A8" w:rsidRDefault="008441A8" w:rsidP="00CD530C">
            <w:r>
              <w:t>литера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A82334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1A8" w:rsidRPr="003644DB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прый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Б</w:t>
            </w:r>
            <w:proofErr w:type="gramEnd"/>
          </w:p>
        </w:tc>
      </w:tr>
      <w:tr w:rsidR="008441A8" w:rsidRPr="00DF5E6F" w:rsidTr="00CD530C">
        <w:tc>
          <w:tcPr>
            <w:tcW w:w="402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8" w:type="dxa"/>
          </w:tcPr>
          <w:p w:rsidR="008441A8" w:rsidRDefault="008441A8" w:rsidP="00CD530C">
            <w:r>
              <w:t>литератур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1A8" w:rsidRPr="00DF5E6F" w:rsidTr="00CD530C">
        <w:tc>
          <w:tcPr>
            <w:tcW w:w="402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441A8" w:rsidRPr="00DF5E6F" w:rsidRDefault="008441A8" w:rsidP="00CD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67F" w:rsidRDefault="00F8267F" w:rsidP="004273C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A2FDB" w:rsidRPr="006C4C6C" w:rsidRDefault="003F2247" w:rsidP="004273C4">
      <w:pPr>
        <w:pStyle w:val="aa"/>
        <w:rPr>
          <w:rFonts w:ascii="Times New Roman" w:hAnsi="Times New Roman" w:cs="Times New Roman"/>
          <w:sz w:val="28"/>
          <w:szCs w:val="28"/>
        </w:rPr>
      </w:pPr>
      <w:r w:rsidRPr="003F2247">
        <w:rPr>
          <w:rFonts w:ascii="Times New Roman" w:hAnsi="Times New Roman" w:cs="Times New Roman"/>
          <w:sz w:val="28"/>
          <w:szCs w:val="28"/>
        </w:rPr>
        <w:t>Литературу сдавал 1 чел и не смог преодолеть УО-0%, КЗ-0, средний балл-20балов.</w:t>
      </w:r>
    </w:p>
    <w:p w:rsidR="008441A8" w:rsidRPr="00DF5E6F" w:rsidRDefault="008441A8" w:rsidP="008441A8">
      <w:pPr>
        <w:pStyle w:val="aa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>Результаты ЕГЭ-202</w:t>
      </w:r>
      <w:r>
        <w:rPr>
          <w:rFonts w:ascii="Times New Roman" w:hAnsi="Times New Roman" w:cs="Times New Roman"/>
          <w:b/>
          <w:sz w:val="24"/>
          <w:szCs w:val="24"/>
        </w:rPr>
        <w:t>2 по истории   (</w:t>
      </w:r>
      <w:r w:rsidRPr="003C1332">
        <w:rPr>
          <w:rFonts w:ascii="Times New Roman" w:hAnsi="Times New Roman" w:cs="Times New Roman"/>
          <w:b/>
          <w:sz w:val="24"/>
          <w:szCs w:val="24"/>
        </w:rPr>
        <w:t>основно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F5E6F"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8"/>
        <w:tblW w:w="10173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8441A8" w:rsidRPr="00DF5E6F" w:rsidTr="00CD530C">
        <w:tc>
          <w:tcPr>
            <w:tcW w:w="402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8441A8" w:rsidRPr="00DF5E6F" w:rsidTr="00CD530C">
        <w:tc>
          <w:tcPr>
            <w:tcW w:w="402" w:type="dxa"/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8" w:type="dxa"/>
          </w:tcPr>
          <w:p w:rsidR="008441A8" w:rsidRDefault="008441A8">
            <w:r w:rsidRPr="00BD49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1A8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К</w:t>
            </w:r>
          </w:p>
        </w:tc>
      </w:tr>
      <w:tr w:rsidR="008441A8" w:rsidRPr="00DF5E6F" w:rsidTr="00CD530C">
        <w:tc>
          <w:tcPr>
            <w:tcW w:w="402" w:type="dxa"/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8441A8" w:rsidRDefault="008441A8">
            <w:r w:rsidRPr="00BD49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A82334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2F2A" w:rsidRPr="001F2F2A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F2A">
              <w:rPr>
                <w:rFonts w:ascii="Times New Roman" w:hAnsi="Times New Roman" w:cs="Times New Roman"/>
                <w:sz w:val="20"/>
                <w:szCs w:val="20"/>
              </w:rPr>
              <w:t>Донмит</w:t>
            </w:r>
            <w:proofErr w:type="spellEnd"/>
          </w:p>
          <w:p w:rsidR="008441A8" w:rsidRPr="00EA5A0C" w:rsidRDefault="001F2F2A" w:rsidP="00CD530C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F2A"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</w:p>
        </w:tc>
      </w:tr>
      <w:tr w:rsidR="008441A8" w:rsidRPr="00DF5E6F" w:rsidTr="00CD530C">
        <w:tc>
          <w:tcPr>
            <w:tcW w:w="402" w:type="dxa"/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</w:t>
            </w:r>
            <w:r w:rsidRPr="00DF5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ОШ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68" w:type="dxa"/>
          </w:tcPr>
          <w:p w:rsidR="008441A8" w:rsidRDefault="008441A8">
            <w:r w:rsidRPr="00BD49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A82334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1A8" w:rsidRPr="003644DB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-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</w:p>
        </w:tc>
      </w:tr>
      <w:tr w:rsidR="008441A8" w:rsidRPr="00DF5E6F" w:rsidTr="00CD530C">
        <w:tc>
          <w:tcPr>
            <w:tcW w:w="402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608" w:type="dxa"/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68" w:type="dxa"/>
          </w:tcPr>
          <w:p w:rsidR="008441A8" w:rsidRDefault="008441A8">
            <w:r w:rsidRPr="00BD49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1A8" w:rsidRPr="00DF5E6F" w:rsidTr="00CD530C">
        <w:tc>
          <w:tcPr>
            <w:tcW w:w="402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08" w:type="dxa"/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441A8" w:rsidRPr="00DF5E6F" w:rsidRDefault="008441A8" w:rsidP="00CD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B237FD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6C4C6C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441A8" w:rsidRPr="00DF5E6F" w:rsidRDefault="008441A8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F2A" w:rsidRDefault="00051E02" w:rsidP="004273C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6E0A">
        <w:rPr>
          <w:rFonts w:ascii="Times New Roman" w:hAnsi="Times New Roman" w:cs="Times New Roman"/>
          <w:sz w:val="28"/>
          <w:szCs w:val="28"/>
        </w:rPr>
        <w:t xml:space="preserve">Историю сдавали </w:t>
      </w:r>
      <w:r w:rsidR="006C4C6C">
        <w:rPr>
          <w:rFonts w:ascii="Times New Roman" w:hAnsi="Times New Roman" w:cs="Times New Roman"/>
          <w:sz w:val="28"/>
          <w:szCs w:val="28"/>
        </w:rPr>
        <w:t>9</w:t>
      </w:r>
      <w:r w:rsidRPr="00F96E0A">
        <w:rPr>
          <w:rFonts w:ascii="Times New Roman" w:hAnsi="Times New Roman" w:cs="Times New Roman"/>
          <w:sz w:val="28"/>
          <w:szCs w:val="28"/>
        </w:rPr>
        <w:t xml:space="preserve"> выпускников УО-</w:t>
      </w:r>
      <w:r w:rsidR="006C4C6C">
        <w:rPr>
          <w:rFonts w:ascii="Times New Roman" w:hAnsi="Times New Roman" w:cs="Times New Roman"/>
          <w:sz w:val="28"/>
          <w:szCs w:val="28"/>
        </w:rPr>
        <w:t>55,5</w:t>
      </w:r>
      <w:r w:rsidRPr="00F96E0A">
        <w:rPr>
          <w:rFonts w:ascii="Times New Roman" w:hAnsi="Times New Roman" w:cs="Times New Roman"/>
          <w:sz w:val="28"/>
          <w:szCs w:val="28"/>
        </w:rPr>
        <w:t>% пр</w:t>
      </w:r>
      <w:r w:rsidR="00F96E0A" w:rsidRPr="00F96E0A">
        <w:rPr>
          <w:rFonts w:ascii="Times New Roman" w:hAnsi="Times New Roman" w:cs="Times New Roman"/>
          <w:sz w:val="28"/>
          <w:szCs w:val="28"/>
        </w:rPr>
        <w:t xml:space="preserve">и </w:t>
      </w:r>
      <w:r w:rsidRPr="00F96E0A">
        <w:rPr>
          <w:rFonts w:ascii="Times New Roman" w:hAnsi="Times New Roman" w:cs="Times New Roman"/>
          <w:sz w:val="28"/>
          <w:szCs w:val="28"/>
        </w:rPr>
        <w:t>КЗ-</w:t>
      </w:r>
      <w:r w:rsidR="006C4C6C">
        <w:rPr>
          <w:rFonts w:ascii="Times New Roman" w:hAnsi="Times New Roman" w:cs="Times New Roman"/>
          <w:sz w:val="28"/>
          <w:szCs w:val="28"/>
        </w:rPr>
        <w:t xml:space="preserve">44,4%., </w:t>
      </w:r>
      <w:proofErr w:type="gramStart"/>
      <w:r w:rsidR="006C4C6C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6C4C6C">
        <w:rPr>
          <w:rFonts w:ascii="Times New Roman" w:hAnsi="Times New Roman" w:cs="Times New Roman"/>
          <w:sz w:val="28"/>
          <w:szCs w:val="28"/>
        </w:rPr>
        <w:t xml:space="preserve"> балл-33,6.</w:t>
      </w:r>
    </w:p>
    <w:p w:rsidR="005A2FDB" w:rsidRDefault="005A2FDB" w:rsidP="004273C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F2F2A" w:rsidRPr="00DF5E6F" w:rsidRDefault="001F2F2A" w:rsidP="001F2F2A">
      <w:pPr>
        <w:pStyle w:val="aa"/>
        <w:rPr>
          <w:rFonts w:ascii="Times New Roman" w:hAnsi="Times New Roman" w:cs="Times New Roman"/>
          <w:sz w:val="20"/>
          <w:szCs w:val="20"/>
        </w:rPr>
      </w:pPr>
      <w:r w:rsidRPr="003C1332">
        <w:rPr>
          <w:rFonts w:ascii="Times New Roman" w:hAnsi="Times New Roman" w:cs="Times New Roman"/>
          <w:b/>
          <w:sz w:val="24"/>
          <w:szCs w:val="24"/>
        </w:rPr>
        <w:t>Результаты ЕГЭ-202</w:t>
      </w:r>
      <w:r>
        <w:rPr>
          <w:rFonts w:ascii="Times New Roman" w:hAnsi="Times New Roman" w:cs="Times New Roman"/>
          <w:b/>
          <w:sz w:val="24"/>
          <w:szCs w:val="24"/>
        </w:rPr>
        <w:t xml:space="preserve">2 по обществознанию </w:t>
      </w:r>
      <w:r w:rsidR="00595C76">
        <w:rPr>
          <w:rFonts w:ascii="Times New Roman" w:hAnsi="Times New Roman" w:cs="Times New Roman"/>
          <w:b/>
          <w:sz w:val="24"/>
          <w:szCs w:val="24"/>
        </w:rPr>
        <w:t xml:space="preserve"> (42 балла)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C1332">
        <w:rPr>
          <w:rFonts w:ascii="Times New Roman" w:hAnsi="Times New Roman" w:cs="Times New Roman"/>
          <w:b/>
          <w:sz w:val="24"/>
          <w:szCs w:val="24"/>
        </w:rPr>
        <w:t>основно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F5E6F"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8"/>
        <w:tblW w:w="10173" w:type="dxa"/>
        <w:tblLayout w:type="fixed"/>
        <w:tblLook w:val="04A0"/>
      </w:tblPr>
      <w:tblGrid>
        <w:gridCol w:w="402"/>
        <w:gridCol w:w="1699"/>
        <w:gridCol w:w="608"/>
        <w:gridCol w:w="1368"/>
        <w:gridCol w:w="426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1F2F2A" w:rsidRPr="00DF5E6F" w:rsidTr="00CD530C">
        <w:tc>
          <w:tcPr>
            <w:tcW w:w="402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9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8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368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сдавал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1F2F2A" w:rsidRPr="00DF5E6F" w:rsidTr="00CD530C">
        <w:tc>
          <w:tcPr>
            <w:tcW w:w="402" w:type="dxa"/>
          </w:tcPr>
          <w:p w:rsidR="001F2F2A" w:rsidRPr="00DF5E6F" w:rsidRDefault="006C4C6C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Самагалтайская СОШ №2</w:t>
            </w:r>
          </w:p>
        </w:tc>
        <w:tc>
          <w:tcPr>
            <w:tcW w:w="608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8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2F2A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К</w:t>
            </w:r>
          </w:p>
        </w:tc>
      </w:tr>
      <w:tr w:rsidR="001F2F2A" w:rsidRPr="00DF5E6F" w:rsidTr="00CD530C">
        <w:tc>
          <w:tcPr>
            <w:tcW w:w="402" w:type="dxa"/>
          </w:tcPr>
          <w:p w:rsidR="001F2F2A" w:rsidRPr="00DF5E6F" w:rsidRDefault="006C4C6C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О-Шынаанская СОШ</w:t>
            </w:r>
          </w:p>
        </w:tc>
        <w:tc>
          <w:tcPr>
            <w:tcW w:w="608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</w:tcPr>
          <w:p w:rsidR="001F2F2A" w:rsidRPr="00DF5E6F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DF5E6F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2F2A" w:rsidRPr="00A82334" w:rsidRDefault="00595C76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2F2A" w:rsidRPr="001F2F2A" w:rsidRDefault="001F2F2A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F2A">
              <w:rPr>
                <w:rFonts w:ascii="Times New Roman" w:hAnsi="Times New Roman" w:cs="Times New Roman"/>
                <w:sz w:val="20"/>
                <w:szCs w:val="20"/>
              </w:rPr>
              <w:t>Донмит</w:t>
            </w:r>
            <w:proofErr w:type="spellEnd"/>
          </w:p>
          <w:p w:rsidR="001F2F2A" w:rsidRPr="00EA5A0C" w:rsidRDefault="001F2F2A" w:rsidP="00CD530C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F2A">
              <w:rPr>
                <w:rFonts w:ascii="Times New Roman" w:hAnsi="Times New Roman" w:cs="Times New Roman"/>
                <w:sz w:val="20"/>
                <w:szCs w:val="20"/>
              </w:rPr>
              <w:t>Д.В</w:t>
            </w:r>
          </w:p>
        </w:tc>
      </w:tr>
      <w:tr w:rsidR="00036349" w:rsidRPr="00DF5E6F" w:rsidTr="00CD530C">
        <w:tc>
          <w:tcPr>
            <w:tcW w:w="402" w:type="dxa"/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МБОУ Чыргаландинская СОШ</w:t>
            </w:r>
          </w:p>
        </w:tc>
        <w:tc>
          <w:tcPr>
            <w:tcW w:w="608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A82334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6349" w:rsidRPr="003644DB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-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</w:p>
        </w:tc>
      </w:tr>
      <w:tr w:rsidR="00036349" w:rsidRPr="00DF5E6F" w:rsidTr="00CD530C">
        <w:tc>
          <w:tcPr>
            <w:tcW w:w="402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b/>
                <w:sz w:val="20"/>
                <w:szCs w:val="20"/>
              </w:rPr>
              <w:t>Тес-Хемский</w:t>
            </w:r>
          </w:p>
        </w:tc>
        <w:tc>
          <w:tcPr>
            <w:tcW w:w="608" w:type="dxa"/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68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49" w:rsidRPr="00DF5E6F" w:rsidTr="00CD530C">
        <w:tc>
          <w:tcPr>
            <w:tcW w:w="402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F5E6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608" w:type="dxa"/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036349" w:rsidRPr="00DF5E6F" w:rsidRDefault="00036349" w:rsidP="00CD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6C4C6C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36349" w:rsidRPr="00DF5E6F" w:rsidRDefault="00036349" w:rsidP="00CD530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F2A" w:rsidRPr="001D7A47" w:rsidRDefault="001F2F2A" w:rsidP="001F2F2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A2FDB" w:rsidRPr="003F2247" w:rsidRDefault="00051E02" w:rsidP="005A2FD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E02">
        <w:rPr>
          <w:rFonts w:ascii="Times New Roman" w:hAnsi="Times New Roman" w:cs="Times New Roman"/>
          <w:sz w:val="28"/>
          <w:szCs w:val="28"/>
        </w:rPr>
        <w:t xml:space="preserve">Обществознание сдавали </w:t>
      </w:r>
      <w:r w:rsidR="006C4C6C">
        <w:rPr>
          <w:rFonts w:ascii="Times New Roman" w:hAnsi="Times New Roman" w:cs="Times New Roman"/>
          <w:sz w:val="28"/>
          <w:szCs w:val="28"/>
        </w:rPr>
        <w:t>19</w:t>
      </w:r>
      <w:r w:rsidRPr="0005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УО-63,6% п</w:t>
      </w:r>
      <w:r w:rsidR="006C4C6C">
        <w:rPr>
          <w:rFonts w:ascii="Times New Roman" w:hAnsi="Times New Roman" w:cs="Times New Roman"/>
          <w:sz w:val="28"/>
          <w:szCs w:val="28"/>
        </w:rPr>
        <w:t>ри КЗ-30,3%;  средний балл -44,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б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-Шына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-Ш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рала 69 баллов, уч</w:t>
      </w:r>
      <w:r w:rsidR="003F2247"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spellStart"/>
      <w:r w:rsidR="003F2247">
        <w:rPr>
          <w:rFonts w:ascii="Times New Roman" w:hAnsi="Times New Roman" w:cs="Times New Roman"/>
          <w:sz w:val="28"/>
          <w:szCs w:val="28"/>
        </w:rPr>
        <w:t>Донмит</w:t>
      </w:r>
      <w:proofErr w:type="spellEnd"/>
      <w:r w:rsidR="003F2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247">
        <w:rPr>
          <w:rFonts w:ascii="Times New Roman" w:hAnsi="Times New Roman" w:cs="Times New Roman"/>
          <w:sz w:val="28"/>
          <w:szCs w:val="28"/>
        </w:rPr>
        <w:t>Дарый</w:t>
      </w:r>
      <w:proofErr w:type="spellEnd"/>
      <w:r w:rsidR="003F2247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6C4C6C">
        <w:rPr>
          <w:rFonts w:ascii="Times New Roman" w:hAnsi="Times New Roman" w:cs="Times New Roman"/>
          <w:sz w:val="28"/>
          <w:szCs w:val="28"/>
        </w:rPr>
        <w:t>.</w:t>
      </w:r>
    </w:p>
    <w:p w:rsidR="005A2FDB" w:rsidRDefault="005A2FDB" w:rsidP="005A2FD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A2FDB" w:rsidRDefault="0034537A" w:rsidP="005A2FD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В разрезе школ результаты среднего балла ЕГЭ.</w:t>
      </w:r>
    </w:p>
    <w:p w:rsidR="007F69BF" w:rsidRDefault="00C30A30" w:rsidP="00C102B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102B2">
        <w:rPr>
          <w:rFonts w:ascii="Times New Roman" w:hAnsi="Times New Roman" w:cs="Times New Roman"/>
          <w:i/>
          <w:sz w:val="28"/>
          <w:szCs w:val="28"/>
        </w:rPr>
        <w:t xml:space="preserve">   МБОУ Самагалтайская СОШ №2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среднего балла по истории +2 балла, отрицательная динамика по 3 предметам: русский язык -8б, математика базовая -1балл, математика профильная -1балл, по остальным 2 предметам нет динамики физика -38 баллов остается, обществознание 41 баллов.</w:t>
      </w:r>
      <w:r w:rsidR="00C102B2">
        <w:rPr>
          <w:rFonts w:ascii="Times New Roman" w:hAnsi="Times New Roman" w:cs="Times New Roman"/>
          <w:sz w:val="28"/>
          <w:szCs w:val="28"/>
        </w:rPr>
        <w:t xml:space="preserve"> По математике базового уровня 100%</w:t>
      </w:r>
      <w:r w:rsidR="00C102B2" w:rsidRPr="00C102B2">
        <w:rPr>
          <w:rFonts w:ascii="Times New Roman" w:hAnsi="Times New Roman" w:cs="Times New Roman"/>
          <w:sz w:val="28"/>
          <w:szCs w:val="28"/>
        </w:rPr>
        <w:t xml:space="preserve"> </w:t>
      </w:r>
      <w:r w:rsidR="00C102B2">
        <w:rPr>
          <w:rFonts w:ascii="Times New Roman" w:hAnsi="Times New Roman" w:cs="Times New Roman"/>
          <w:sz w:val="28"/>
          <w:szCs w:val="28"/>
        </w:rPr>
        <w:t>уровень обученности и качество знаний.</w:t>
      </w:r>
    </w:p>
    <w:p w:rsidR="00C102B2" w:rsidRDefault="00C102B2" w:rsidP="00C102B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218B6">
        <w:rPr>
          <w:rFonts w:ascii="Times New Roman" w:hAnsi="Times New Roman" w:cs="Times New Roman"/>
          <w:i/>
          <w:sz w:val="28"/>
          <w:szCs w:val="28"/>
        </w:rPr>
        <w:t>МБОУ О-Шынаанская СОШ</w:t>
      </w:r>
      <w:r w:rsidR="001F1A92">
        <w:rPr>
          <w:rFonts w:ascii="Times New Roman" w:hAnsi="Times New Roman" w:cs="Times New Roman"/>
          <w:sz w:val="28"/>
          <w:szCs w:val="28"/>
        </w:rPr>
        <w:t xml:space="preserve"> положительная динамика по среднему баллу 2  по предметам: русский язык +9 баллов, обществознание +15 баллов.  Выпускница </w:t>
      </w:r>
      <w:proofErr w:type="spellStart"/>
      <w:r w:rsidR="001F1A92">
        <w:rPr>
          <w:rFonts w:ascii="Times New Roman" w:hAnsi="Times New Roman" w:cs="Times New Roman"/>
          <w:sz w:val="28"/>
          <w:szCs w:val="28"/>
        </w:rPr>
        <w:t>Кошкулак</w:t>
      </w:r>
      <w:proofErr w:type="spellEnd"/>
      <w:r w:rsidR="001F1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92">
        <w:rPr>
          <w:rFonts w:ascii="Times New Roman" w:hAnsi="Times New Roman" w:cs="Times New Roman"/>
          <w:sz w:val="28"/>
          <w:szCs w:val="28"/>
        </w:rPr>
        <w:t>Ай-Шет</w:t>
      </w:r>
      <w:proofErr w:type="spellEnd"/>
      <w:r w:rsidR="001F1A92">
        <w:rPr>
          <w:rFonts w:ascii="Times New Roman" w:hAnsi="Times New Roman" w:cs="Times New Roman"/>
          <w:sz w:val="28"/>
          <w:szCs w:val="28"/>
        </w:rPr>
        <w:t xml:space="preserve"> получила высокие баллы по 2 предметам: самый высокий балл по обществознанию-69 (учитель </w:t>
      </w:r>
      <w:proofErr w:type="spellStart"/>
      <w:r w:rsidR="001F1A92">
        <w:rPr>
          <w:rFonts w:ascii="Times New Roman" w:hAnsi="Times New Roman" w:cs="Times New Roman"/>
          <w:sz w:val="28"/>
          <w:szCs w:val="28"/>
        </w:rPr>
        <w:t>Донмит</w:t>
      </w:r>
      <w:proofErr w:type="spellEnd"/>
      <w:r w:rsidR="001F1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92">
        <w:rPr>
          <w:rFonts w:ascii="Times New Roman" w:hAnsi="Times New Roman" w:cs="Times New Roman"/>
          <w:sz w:val="28"/>
          <w:szCs w:val="28"/>
        </w:rPr>
        <w:t>Дарый</w:t>
      </w:r>
      <w:proofErr w:type="spellEnd"/>
      <w:r w:rsidR="001F1A92">
        <w:rPr>
          <w:rFonts w:ascii="Times New Roman" w:hAnsi="Times New Roman" w:cs="Times New Roman"/>
          <w:sz w:val="28"/>
          <w:szCs w:val="28"/>
        </w:rPr>
        <w:t xml:space="preserve"> Владимировна) и по русскому 76 баллов («Земский учитель»- </w:t>
      </w:r>
      <w:proofErr w:type="spellStart"/>
      <w:r w:rsidR="001F1A92">
        <w:rPr>
          <w:rFonts w:ascii="Times New Roman" w:hAnsi="Times New Roman" w:cs="Times New Roman"/>
          <w:sz w:val="28"/>
          <w:szCs w:val="28"/>
        </w:rPr>
        <w:t>Оолак</w:t>
      </w:r>
      <w:proofErr w:type="spellEnd"/>
      <w:r w:rsidR="001F1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92">
        <w:rPr>
          <w:rFonts w:ascii="Times New Roman" w:hAnsi="Times New Roman" w:cs="Times New Roman"/>
          <w:sz w:val="28"/>
          <w:szCs w:val="28"/>
        </w:rPr>
        <w:t>Сентябрина</w:t>
      </w:r>
      <w:proofErr w:type="spellEnd"/>
      <w:r w:rsidR="001F1A92">
        <w:rPr>
          <w:rFonts w:ascii="Times New Roman" w:hAnsi="Times New Roman" w:cs="Times New Roman"/>
          <w:sz w:val="28"/>
          <w:szCs w:val="28"/>
        </w:rPr>
        <w:t xml:space="preserve"> Михайловна).</w:t>
      </w:r>
    </w:p>
    <w:p w:rsidR="006218B6" w:rsidRDefault="006218B6" w:rsidP="00C102B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218B6">
        <w:rPr>
          <w:rFonts w:ascii="Times New Roman" w:hAnsi="Times New Roman" w:cs="Times New Roman"/>
          <w:i/>
          <w:sz w:val="28"/>
          <w:szCs w:val="28"/>
        </w:rPr>
        <w:t>МБОУ Чыргаландинская СОШ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среднего балла по 3 предметам: русский язык +4 балла, физика +12, обществознание +12 баллов; отрицательная динамика по 2 предметам: математика профильного уровня -3 балла, история-9 баллов.</w:t>
      </w:r>
    </w:p>
    <w:p w:rsidR="006218B6" w:rsidRDefault="006218B6" w:rsidP="004273C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218B6" w:rsidRDefault="006218B6" w:rsidP="004273C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C4C6C" w:rsidRDefault="00D35759" w:rsidP="004273C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, </w:t>
      </w:r>
    </w:p>
    <w:p w:rsidR="006C4C6C" w:rsidRDefault="006C4C6C" w:rsidP="004273C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5759">
        <w:rPr>
          <w:rFonts w:ascii="Times New Roman" w:hAnsi="Times New Roman" w:cs="Times New Roman"/>
          <w:sz w:val="28"/>
          <w:szCs w:val="28"/>
        </w:rPr>
        <w:t xml:space="preserve">координатор </w:t>
      </w:r>
    </w:p>
    <w:p w:rsidR="00D35759" w:rsidRPr="00051E02" w:rsidRDefault="006C4C6C" w:rsidP="004273C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500+ и 100+</w:t>
      </w:r>
      <w:r w:rsidR="00D3575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D35759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D35759">
        <w:rPr>
          <w:rFonts w:ascii="Times New Roman" w:hAnsi="Times New Roman" w:cs="Times New Roman"/>
          <w:sz w:val="28"/>
          <w:szCs w:val="28"/>
        </w:rPr>
        <w:t xml:space="preserve"> С.Ш-К</w:t>
      </w:r>
    </w:p>
    <w:sectPr w:rsidR="00D35759" w:rsidRPr="00051E02" w:rsidSect="009360C1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2C" w:rsidRDefault="007A022C" w:rsidP="002A4632">
      <w:pPr>
        <w:spacing w:after="0" w:line="240" w:lineRule="auto"/>
      </w:pPr>
      <w:r>
        <w:separator/>
      </w:r>
    </w:p>
  </w:endnote>
  <w:endnote w:type="continuationSeparator" w:id="0">
    <w:p w:rsidR="007A022C" w:rsidRDefault="007A022C" w:rsidP="002A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2C" w:rsidRDefault="007A022C" w:rsidP="002A4632">
      <w:pPr>
        <w:spacing w:after="0" w:line="240" w:lineRule="auto"/>
      </w:pPr>
      <w:r>
        <w:separator/>
      </w:r>
    </w:p>
  </w:footnote>
  <w:footnote w:type="continuationSeparator" w:id="0">
    <w:p w:rsidR="007A022C" w:rsidRDefault="007A022C" w:rsidP="002A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7C67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10425C66"/>
    <w:multiLevelType w:val="multilevel"/>
    <w:tmpl w:val="407ADA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1BB798E"/>
    <w:multiLevelType w:val="hybridMultilevel"/>
    <w:tmpl w:val="C95E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38F1"/>
    <w:multiLevelType w:val="hybridMultilevel"/>
    <w:tmpl w:val="AA4EEC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23145"/>
    <w:multiLevelType w:val="hybridMultilevel"/>
    <w:tmpl w:val="D508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5420"/>
    <w:multiLevelType w:val="hybridMultilevel"/>
    <w:tmpl w:val="21287518"/>
    <w:lvl w:ilvl="0" w:tplc="BA469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88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1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04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04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2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88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0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41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DE7328"/>
    <w:multiLevelType w:val="hybridMultilevel"/>
    <w:tmpl w:val="6FCE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5727E"/>
    <w:multiLevelType w:val="hybridMultilevel"/>
    <w:tmpl w:val="4CBEA73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8853EB"/>
    <w:multiLevelType w:val="multilevel"/>
    <w:tmpl w:val="407ADA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70117C5"/>
    <w:multiLevelType w:val="hybridMultilevel"/>
    <w:tmpl w:val="0054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C55D5"/>
    <w:multiLevelType w:val="hybridMultilevel"/>
    <w:tmpl w:val="BC20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34AB6"/>
    <w:multiLevelType w:val="hybridMultilevel"/>
    <w:tmpl w:val="7A3A8930"/>
    <w:lvl w:ilvl="0" w:tplc="D2B4C28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894D47"/>
    <w:multiLevelType w:val="multilevel"/>
    <w:tmpl w:val="407ADA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2FA75B0B"/>
    <w:multiLevelType w:val="hybridMultilevel"/>
    <w:tmpl w:val="E9EA52B0"/>
    <w:lvl w:ilvl="0" w:tplc="323EFA60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2B34049"/>
    <w:multiLevelType w:val="hybridMultilevel"/>
    <w:tmpl w:val="4B00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339E9"/>
    <w:multiLevelType w:val="hybridMultilevel"/>
    <w:tmpl w:val="D61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765EC0"/>
    <w:multiLevelType w:val="hybridMultilevel"/>
    <w:tmpl w:val="64686C0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833836"/>
    <w:multiLevelType w:val="hybridMultilevel"/>
    <w:tmpl w:val="6928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A74A95"/>
    <w:multiLevelType w:val="multilevel"/>
    <w:tmpl w:val="407ADA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3B0B602F"/>
    <w:multiLevelType w:val="hybridMultilevel"/>
    <w:tmpl w:val="731C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A728D"/>
    <w:multiLevelType w:val="hybridMultilevel"/>
    <w:tmpl w:val="915C11E2"/>
    <w:lvl w:ilvl="0" w:tplc="96FCD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0D46A1"/>
    <w:multiLevelType w:val="multilevel"/>
    <w:tmpl w:val="6C2893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947746A"/>
    <w:multiLevelType w:val="hybridMultilevel"/>
    <w:tmpl w:val="AE6839F6"/>
    <w:lvl w:ilvl="0" w:tplc="9BC07F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4D5C41"/>
    <w:multiLevelType w:val="hybridMultilevel"/>
    <w:tmpl w:val="FA7A9C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16ED8"/>
    <w:multiLevelType w:val="hybridMultilevel"/>
    <w:tmpl w:val="8C80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83852"/>
    <w:multiLevelType w:val="hybridMultilevel"/>
    <w:tmpl w:val="75887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5422A"/>
    <w:multiLevelType w:val="hybridMultilevel"/>
    <w:tmpl w:val="4E84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26138"/>
    <w:multiLevelType w:val="hybridMultilevel"/>
    <w:tmpl w:val="EBD87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823A7C"/>
    <w:multiLevelType w:val="multilevel"/>
    <w:tmpl w:val="E64A3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0">
    <w:nsid w:val="58D124E0"/>
    <w:multiLevelType w:val="hybridMultilevel"/>
    <w:tmpl w:val="2EE469A4"/>
    <w:lvl w:ilvl="0" w:tplc="71506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CF26703"/>
    <w:multiLevelType w:val="hybridMultilevel"/>
    <w:tmpl w:val="45483F3C"/>
    <w:lvl w:ilvl="0" w:tplc="96FCD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182041"/>
    <w:multiLevelType w:val="hybridMultilevel"/>
    <w:tmpl w:val="3E4EB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530AED"/>
    <w:multiLevelType w:val="multilevel"/>
    <w:tmpl w:val="0758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1F54509"/>
    <w:multiLevelType w:val="hybridMultilevel"/>
    <w:tmpl w:val="73A84E48"/>
    <w:lvl w:ilvl="0" w:tplc="70C4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E4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40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4F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4B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E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0D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C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6E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30210FD"/>
    <w:multiLevelType w:val="hybridMultilevel"/>
    <w:tmpl w:val="3E48C99E"/>
    <w:lvl w:ilvl="0" w:tplc="690A2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324DEF"/>
    <w:multiLevelType w:val="hybridMultilevel"/>
    <w:tmpl w:val="6928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757F4"/>
    <w:multiLevelType w:val="hybridMultilevel"/>
    <w:tmpl w:val="3D0A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834EE"/>
    <w:multiLevelType w:val="hybridMultilevel"/>
    <w:tmpl w:val="4466664A"/>
    <w:lvl w:ilvl="0" w:tplc="29062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096105"/>
    <w:multiLevelType w:val="hybridMultilevel"/>
    <w:tmpl w:val="3AD0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B05CD"/>
    <w:multiLevelType w:val="hybridMultilevel"/>
    <w:tmpl w:val="4CA8281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E2191B"/>
    <w:multiLevelType w:val="hybridMultilevel"/>
    <w:tmpl w:val="9ABA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2438E"/>
    <w:multiLevelType w:val="hybridMultilevel"/>
    <w:tmpl w:val="B2829EC4"/>
    <w:lvl w:ilvl="0" w:tplc="65EA2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8C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A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21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C6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AC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6A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C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65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305151"/>
    <w:multiLevelType w:val="hybridMultilevel"/>
    <w:tmpl w:val="5336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9"/>
  </w:num>
  <w:num w:numId="5">
    <w:abstractNumId w:val="2"/>
  </w:num>
  <w:num w:numId="6">
    <w:abstractNumId w:val="12"/>
  </w:num>
  <w:num w:numId="7">
    <w:abstractNumId w:val="29"/>
  </w:num>
  <w:num w:numId="8">
    <w:abstractNumId w:val="21"/>
  </w:num>
  <w:num w:numId="9">
    <w:abstractNumId w:val="31"/>
  </w:num>
  <w:num w:numId="10">
    <w:abstractNumId w:val="41"/>
  </w:num>
  <w:num w:numId="11">
    <w:abstractNumId w:val="4"/>
  </w:num>
  <w:num w:numId="12">
    <w:abstractNumId w:val="35"/>
  </w:num>
  <w:num w:numId="13">
    <w:abstractNumId w:val="20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0"/>
  </w:num>
  <w:num w:numId="20">
    <w:abstractNumId w:val="37"/>
  </w:num>
  <w:num w:numId="21">
    <w:abstractNumId w:val="5"/>
  </w:num>
  <w:num w:numId="22">
    <w:abstractNumId w:val="1"/>
  </w:num>
  <w:num w:numId="23">
    <w:abstractNumId w:val="11"/>
  </w:num>
  <w:num w:numId="24">
    <w:abstractNumId w:val="15"/>
  </w:num>
  <w:num w:numId="25">
    <w:abstractNumId w:val="39"/>
  </w:num>
  <w:num w:numId="26">
    <w:abstractNumId w:val="26"/>
  </w:num>
  <w:num w:numId="27">
    <w:abstractNumId w:val="7"/>
  </w:num>
  <w:num w:numId="28">
    <w:abstractNumId w:val="27"/>
  </w:num>
  <w:num w:numId="29">
    <w:abstractNumId w:val="10"/>
  </w:num>
  <w:num w:numId="30">
    <w:abstractNumId w:val="38"/>
  </w:num>
  <w:num w:numId="31">
    <w:abstractNumId w:val="18"/>
  </w:num>
  <w:num w:numId="32">
    <w:abstractNumId w:val="28"/>
  </w:num>
  <w:num w:numId="33">
    <w:abstractNumId w:val="32"/>
  </w:num>
  <w:num w:numId="34">
    <w:abstractNumId w:val="25"/>
  </w:num>
  <w:num w:numId="35">
    <w:abstractNumId w:val="8"/>
  </w:num>
  <w:num w:numId="36">
    <w:abstractNumId w:val="17"/>
  </w:num>
  <w:num w:numId="37">
    <w:abstractNumId w:val="3"/>
  </w:num>
  <w:num w:numId="3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</w:num>
  <w:num w:numId="40">
    <w:abstractNumId w:val="43"/>
  </w:num>
  <w:num w:numId="41">
    <w:abstractNumId w:val="0"/>
  </w:num>
  <w:num w:numId="42">
    <w:abstractNumId w:val="42"/>
  </w:num>
  <w:num w:numId="43">
    <w:abstractNumId w:val="3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028D"/>
    <w:rsid w:val="00017042"/>
    <w:rsid w:val="00024ECD"/>
    <w:rsid w:val="00034C21"/>
    <w:rsid w:val="00036349"/>
    <w:rsid w:val="000368EA"/>
    <w:rsid w:val="00047BA9"/>
    <w:rsid w:val="00051E02"/>
    <w:rsid w:val="00060693"/>
    <w:rsid w:val="00063256"/>
    <w:rsid w:val="00075454"/>
    <w:rsid w:val="000827B9"/>
    <w:rsid w:val="00087979"/>
    <w:rsid w:val="00095A44"/>
    <w:rsid w:val="0009635C"/>
    <w:rsid w:val="000B61A5"/>
    <w:rsid w:val="000B7E48"/>
    <w:rsid w:val="000C7191"/>
    <w:rsid w:val="000D426C"/>
    <w:rsid w:val="0010138A"/>
    <w:rsid w:val="00111F49"/>
    <w:rsid w:val="001139C2"/>
    <w:rsid w:val="00126ECD"/>
    <w:rsid w:val="00127E8C"/>
    <w:rsid w:val="00130013"/>
    <w:rsid w:val="00132810"/>
    <w:rsid w:val="00132EBD"/>
    <w:rsid w:val="00136343"/>
    <w:rsid w:val="001457BD"/>
    <w:rsid w:val="001468D7"/>
    <w:rsid w:val="001476C2"/>
    <w:rsid w:val="00152228"/>
    <w:rsid w:val="001561F4"/>
    <w:rsid w:val="001665CC"/>
    <w:rsid w:val="00167ADE"/>
    <w:rsid w:val="0017377E"/>
    <w:rsid w:val="001753F1"/>
    <w:rsid w:val="00182717"/>
    <w:rsid w:val="00185C25"/>
    <w:rsid w:val="00190877"/>
    <w:rsid w:val="00192AA5"/>
    <w:rsid w:val="00195C47"/>
    <w:rsid w:val="001A52F1"/>
    <w:rsid w:val="001A593B"/>
    <w:rsid w:val="001B62E4"/>
    <w:rsid w:val="001D028D"/>
    <w:rsid w:val="001D392B"/>
    <w:rsid w:val="001D7A47"/>
    <w:rsid w:val="001E18AE"/>
    <w:rsid w:val="001E3363"/>
    <w:rsid w:val="001F1A92"/>
    <w:rsid w:val="001F2F2A"/>
    <w:rsid w:val="001F3D70"/>
    <w:rsid w:val="001F69C1"/>
    <w:rsid w:val="00210BFB"/>
    <w:rsid w:val="002125D5"/>
    <w:rsid w:val="002157F4"/>
    <w:rsid w:val="0022768A"/>
    <w:rsid w:val="002411FC"/>
    <w:rsid w:val="002442BA"/>
    <w:rsid w:val="00255835"/>
    <w:rsid w:val="002565C6"/>
    <w:rsid w:val="002669CC"/>
    <w:rsid w:val="0029516B"/>
    <w:rsid w:val="00297C06"/>
    <w:rsid w:val="002A4632"/>
    <w:rsid w:val="002B3122"/>
    <w:rsid w:val="002C05E9"/>
    <w:rsid w:val="002C1F67"/>
    <w:rsid w:val="002C3E6C"/>
    <w:rsid w:val="002C5EF0"/>
    <w:rsid w:val="002E1FE8"/>
    <w:rsid w:val="002E4C4B"/>
    <w:rsid w:val="002F11BE"/>
    <w:rsid w:val="002F19CF"/>
    <w:rsid w:val="002F3E4F"/>
    <w:rsid w:val="002F44CD"/>
    <w:rsid w:val="002F6852"/>
    <w:rsid w:val="00302913"/>
    <w:rsid w:val="00307709"/>
    <w:rsid w:val="00315235"/>
    <w:rsid w:val="003213E0"/>
    <w:rsid w:val="00332A14"/>
    <w:rsid w:val="00337BAC"/>
    <w:rsid w:val="00341E34"/>
    <w:rsid w:val="0034537A"/>
    <w:rsid w:val="003553A2"/>
    <w:rsid w:val="00360A1C"/>
    <w:rsid w:val="003644DB"/>
    <w:rsid w:val="00364745"/>
    <w:rsid w:val="00371D62"/>
    <w:rsid w:val="00380B5C"/>
    <w:rsid w:val="00385943"/>
    <w:rsid w:val="00394DC9"/>
    <w:rsid w:val="003A1726"/>
    <w:rsid w:val="003B0C72"/>
    <w:rsid w:val="003B1B81"/>
    <w:rsid w:val="003B63C0"/>
    <w:rsid w:val="003B6D82"/>
    <w:rsid w:val="003C1332"/>
    <w:rsid w:val="003E0A32"/>
    <w:rsid w:val="003E2057"/>
    <w:rsid w:val="003E4FA2"/>
    <w:rsid w:val="003F2134"/>
    <w:rsid w:val="003F2247"/>
    <w:rsid w:val="003F7A4A"/>
    <w:rsid w:val="004018D1"/>
    <w:rsid w:val="00405EEE"/>
    <w:rsid w:val="00410A67"/>
    <w:rsid w:val="00413B1D"/>
    <w:rsid w:val="004273C4"/>
    <w:rsid w:val="00433938"/>
    <w:rsid w:val="0047154A"/>
    <w:rsid w:val="004874E7"/>
    <w:rsid w:val="004969C0"/>
    <w:rsid w:val="004A60BF"/>
    <w:rsid w:val="004B79C7"/>
    <w:rsid w:val="004D079A"/>
    <w:rsid w:val="004E2AAE"/>
    <w:rsid w:val="004F02BD"/>
    <w:rsid w:val="00503800"/>
    <w:rsid w:val="00505583"/>
    <w:rsid w:val="00517154"/>
    <w:rsid w:val="00517FA3"/>
    <w:rsid w:val="00522D8E"/>
    <w:rsid w:val="00524136"/>
    <w:rsid w:val="00541084"/>
    <w:rsid w:val="00551F5D"/>
    <w:rsid w:val="00563092"/>
    <w:rsid w:val="00566128"/>
    <w:rsid w:val="00570440"/>
    <w:rsid w:val="00574B4D"/>
    <w:rsid w:val="005812FE"/>
    <w:rsid w:val="005825D1"/>
    <w:rsid w:val="00587777"/>
    <w:rsid w:val="00595C76"/>
    <w:rsid w:val="005A2FDB"/>
    <w:rsid w:val="005B3C64"/>
    <w:rsid w:val="005D19C9"/>
    <w:rsid w:val="005D406C"/>
    <w:rsid w:val="005D6D98"/>
    <w:rsid w:val="005D70F6"/>
    <w:rsid w:val="005E1D19"/>
    <w:rsid w:val="005E2AF2"/>
    <w:rsid w:val="005E4CDB"/>
    <w:rsid w:val="005F2EA5"/>
    <w:rsid w:val="00601D59"/>
    <w:rsid w:val="00603F13"/>
    <w:rsid w:val="006103F3"/>
    <w:rsid w:val="006124A2"/>
    <w:rsid w:val="00613744"/>
    <w:rsid w:val="006218B6"/>
    <w:rsid w:val="006261AE"/>
    <w:rsid w:val="00627933"/>
    <w:rsid w:val="006353B8"/>
    <w:rsid w:val="00635CAB"/>
    <w:rsid w:val="00643737"/>
    <w:rsid w:val="006444CA"/>
    <w:rsid w:val="00662000"/>
    <w:rsid w:val="0067314D"/>
    <w:rsid w:val="0067488C"/>
    <w:rsid w:val="00674915"/>
    <w:rsid w:val="00684471"/>
    <w:rsid w:val="00690393"/>
    <w:rsid w:val="00694833"/>
    <w:rsid w:val="006A601D"/>
    <w:rsid w:val="006C4C6C"/>
    <w:rsid w:val="006D4E41"/>
    <w:rsid w:val="006D559D"/>
    <w:rsid w:val="006D631B"/>
    <w:rsid w:val="006E0995"/>
    <w:rsid w:val="006E4859"/>
    <w:rsid w:val="006F567B"/>
    <w:rsid w:val="006F674F"/>
    <w:rsid w:val="007062A8"/>
    <w:rsid w:val="00707BF5"/>
    <w:rsid w:val="007124E5"/>
    <w:rsid w:val="00724C54"/>
    <w:rsid w:val="00730C65"/>
    <w:rsid w:val="00731837"/>
    <w:rsid w:val="0077172D"/>
    <w:rsid w:val="00782C0D"/>
    <w:rsid w:val="00786E64"/>
    <w:rsid w:val="00790FF8"/>
    <w:rsid w:val="007935EA"/>
    <w:rsid w:val="007951E0"/>
    <w:rsid w:val="007A022C"/>
    <w:rsid w:val="007A1D68"/>
    <w:rsid w:val="007A3D85"/>
    <w:rsid w:val="007C429C"/>
    <w:rsid w:val="007D43DE"/>
    <w:rsid w:val="007D7D72"/>
    <w:rsid w:val="007E54EF"/>
    <w:rsid w:val="007F431B"/>
    <w:rsid w:val="007F69BF"/>
    <w:rsid w:val="008062E5"/>
    <w:rsid w:val="008119C5"/>
    <w:rsid w:val="00817BF3"/>
    <w:rsid w:val="00823D9E"/>
    <w:rsid w:val="0082475A"/>
    <w:rsid w:val="00825291"/>
    <w:rsid w:val="00827A5A"/>
    <w:rsid w:val="008441A8"/>
    <w:rsid w:val="00847B26"/>
    <w:rsid w:val="008521CA"/>
    <w:rsid w:val="00855466"/>
    <w:rsid w:val="00861BEF"/>
    <w:rsid w:val="00877F77"/>
    <w:rsid w:val="008811F8"/>
    <w:rsid w:val="00883515"/>
    <w:rsid w:val="008A1B0A"/>
    <w:rsid w:val="008B45BE"/>
    <w:rsid w:val="008C4A3A"/>
    <w:rsid w:val="008D0DA5"/>
    <w:rsid w:val="008D2DCE"/>
    <w:rsid w:val="008E2222"/>
    <w:rsid w:val="0090195F"/>
    <w:rsid w:val="00901BA1"/>
    <w:rsid w:val="009105C4"/>
    <w:rsid w:val="00917FF9"/>
    <w:rsid w:val="00920417"/>
    <w:rsid w:val="009214F9"/>
    <w:rsid w:val="00922BE3"/>
    <w:rsid w:val="00927455"/>
    <w:rsid w:val="009360C1"/>
    <w:rsid w:val="009445C6"/>
    <w:rsid w:val="009456BB"/>
    <w:rsid w:val="009603EF"/>
    <w:rsid w:val="009608CF"/>
    <w:rsid w:val="00961602"/>
    <w:rsid w:val="0096594B"/>
    <w:rsid w:val="00970EA9"/>
    <w:rsid w:val="00975FE6"/>
    <w:rsid w:val="00986F6C"/>
    <w:rsid w:val="00993A1E"/>
    <w:rsid w:val="009B7E71"/>
    <w:rsid w:val="009C27F7"/>
    <w:rsid w:val="009C69E6"/>
    <w:rsid w:val="009D0D1A"/>
    <w:rsid w:val="009D221C"/>
    <w:rsid w:val="009D39AF"/>
    <w:rsid w:val="009D44EB"/>
    <w:rsid w:val="009E1132"/>
    <w:rsid w:val="009E1B7B"/>
    <w:rsid w:val="009E2B6C"/>
    <w:rsid w:val="00A1729F"/>
    <w:rsid w:val="00A3443A"/>
    <w:rsid w:val="00A436BE"/>
    <w:rsid w:val="00A4610F"/>
    <w:rsid w:val="00A5104E"/>
    <w:rsid w:val="00A66133"/>
    <w:rsid w:val="00A75F8E"/>
    <w:rsid w:val="00A81A9A"/>
    <w:rsid w:val="00A82334"/>
    <w:rsid w:val="00A82E0A"/>
    <w:rsid w:val="00AB391D"/>
    <w:rsid w:val="00AB54AE"/>
    <w:rsid w:val="00AE0BA4"/>
    <w:rsid w:val="00B1621A"/>
    <w:rsid w:val="00B16283"/>
    <w:rsid w:val="00B237FD"/>
    <w:rsid w:val="00B27BF0"/>
    <w:rsid w:val="00B4056B"/>
    <w:rsid w:val="00B6480B"/>
    <w:rsid w:val="00B7311B"/>
    <w:rsid w:val="00B7462E"/>
    <w:rsid w:val="00B74669"/>
    <w:rsid w:val="00B8023A"/>
    <w:rsid w:val="00B938D6"/>
    <w:rsid w:val="00BA3422"/>
    <w:rsid w:val="00BA3D15"/>
    <w:rsid w:val="00BB1407"/>
    <w:rsid w:val="00BB1AD7"/>
    <w:rsid w:val="00BC205A"/>
    <w:rsid w:val="00BC2853"/>
    <w:rsid w:val="00BD7F52"/>
    <w:rsid w:val="00BE3285"/>
    <w:rsid w:val="00BF20F4"/>
    <w:rsid w:val="00BF3673"/>
    <w:rsid w:val="00C102B2"/>
    <w:rsid w:val="00C11753"/>
    <w:rsid w:val="00C17483"/>
    <w:rsid w:val="00C20FA0"/>
    <w:rsid w:val="00C24B2F"/>
    <w:rsid w:val="00C30A30"/>
    <w:rsid w:val="00C32AAD"/>
    <w:rsid w:val="00C46E62"/>
    <w:rsid w:val="00C5754E"/>
    <w:rsid w:val="00C6564F"/>
    <w:rsid w:val="00C6657A"/>
    <w:rsid w:val="00C66B98"/>
    <w:rsid w:val="00C81812"/>
    <w:rsid w:val="00C91850"/>
    <w:rsid w:val="00CA480A"/>
    <w:rsid w:val="00CA5810"/>
    <w:rsid w:val="00CA67C6"/>
    <w:rsid w:val="00CA7C22"/>
    <w:rsid w:val="00CB3DF3"/>
    <w:rsid w:val="00CB506F"/>
    <w:rsid w:val="00CC11D3"/>
    <w:rsid w:val="00CD349F"/>
    <w:rsid w:val="00CD530C"/>
    <w:rsid w:val="00CE2831"/>
    <w:rsid w:val="00CE3BEA"/>
    <w:rsid w:val="00CF03E5"/>
    <w:rsid w:val="00CF6FE2"/>
    <w:rsid w:val="00D0305D"/>
    <w:rsid w:val="00D03330"/>
    <w:rsid w:val="00D22090"/>
    <w:rsid w:val="00D34378"/>
    <w:rsid w:val="00D34D02"/>
    <w:rsid w:val="00D35602"/>
    <w:rsid w:val="00D35759"/>
    <w:rsid w:val="00D42A6A"/>
    <w:rsid w:val="00D47F3F"/>
    <w:rsid w:val="00D52DC8"/>
    <w:rsid w:val="00D66BD7"/>
    <w:rsid w:val="00D72F45"/>
    <w:rsid w:val="00D745E5"/>
    <w:rsid w:val="00D823D7"/>
    <w:rsid w:val="00D8591E"/>
    <w:rsid w:val="00D874D0"/>
    <w:rsid w:val="00DA0CB4"/>
    <w:rsid w:val="00DA2328"/>
    <w:rsid w:val="00DA46F9"/>
    <w:rsid w:val="00DA7E99"/>
    <w:rsid w:val="00DC71D1"/>
    <w:rsid w:val="00DE2BF2"/>
    <w:rsid w:val="00DE4318"/>
    <w:rsid w:val="00DF24CC"/>
    <w:rsid w:val="00DF5190"/>
    <w:rsid w:val="00DF5E6F"/>
    <w:rsid w:val="00E037D0"/>
    <w:rsid w:val="00E11549"/>
    <w:rsid w:val="00E13B38"/>
    <w:rsid w:val="00E14106"/>
    <w:rsid w:val="00E15459"/>
    <w:rsid w:val="00E159FA"/>
    <w:rsid w:val="00E15AFF"/>
    <w:rsid w:val="00E2483B"/>
    <w:rsid w:val="00E408EC"/>
    <w:rsid w:val="00E5558D"/>
    <w:rsid w:val="00E62EA2"/>
    <w:rsid w:val="00E6657A"/>
    <w:rsid w:val="00E709A6"/>
    <w:rsid w:val="00E91AB4"/>
    <w:rsid w:val="00E94A1D"/>
    <w:rsid w:val="00E96BED"/>
    <w:rsid w:val="00EA5A0C"/>
    <w:rsid w:val="00EB4EFD"/>
    <w:rsid w:val="00EB4F16"/>
    <w:rsid w:val="00ED4E58"/>
    <w:rsid w:val="00EE49F6"/>
    <w:rsid w:val="00EF156C"/>
    <w:rsid w:val="00EF7A7F"/>
    <w:rsid w:val="00F024E4"/>
    <w:rsid w:val="00F057B4"/>
    <w:rsid w:val="00F07775"/>
    <w:rsid w:val="00F23F8D"/>
    <w:rsid w:val="00F27921"/>
    <w:rsid w:val="00F33957"/>
    <w:rsid w:val="00F34176"/>
    <w:rsid w:val="00F41610"/>
    <w:rsid w:val="00F45A62"/>
    <w:rsid w:val="00F45B22"/>
    <w:rsid w:val="00F53AB6"/>
    <w:rsid w:val="00F61AC2"/>
    <w:rsid w:val="00F7336D"/>
    <w:rsid w:val="00F765CD"/>
    <w:rsid w:val="00F7770D"/>
    <w:rsid w:val="00F8267F"/>
    <w:rsid w:val="00F82979"/>
    <w:rsid w:val="00F8473E"/>
    <w:rsid w:val="00F96B87"/>
    <w:rsid w:val="00F96E0A"/>
    <w:rsid w:val="00FA0643"/>
    <w:rsid w:val="00FB5E3A"/>
    <w:rsid w:val="00FC5BE2"/>
    <w:rsid w:val="00FD6BE4"/>
    <w:rsid w:val="00FE18F6"/>
    <w:rsid w:val="00FE3E3C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D9E"/>
  </w:style>
  <w:style w:type="paragraph" w:styleId="1">
    <w:name w:val="heading 1"/>
    <w:basedOn w:val="a0"/>
    <w:next w:val="a0"/>
    <w:link w:val="10"/>
    <w:uiPriority w:val="9"/>
    <w:qFormat/>
    <w:rsid w:val="001D0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0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D0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???????"/>
    <w:rsid w:val="001D02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1D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D028D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1D028D"/>
    <w:pPr>
      <w:ind w:left="720"/>
      <w:contextualSpacing/>
    </w:pPr>
  </w:style>
  <w:style w:type="table" w:styleId="a8">
    <w:name w:val="Table Grid"/>
    <w:basedOn w:val="a2"/>
    <w:uiPriority w:val="59"/>
    <w:rsid w:val="001D0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1D028D"/>
    <w:rPr>
      <w:color w:val="0000FF" w:themeColor="hyperlink"/>
      <w:u w:val="single"/>
    </w:rPr>
  </w:style>
  <w:style w:type="paragraph" w:styleId="aa">
    <w:name w:val="No Spacing"/>
    <w:uiPriority w:val="1"/>
    <w:qFormat/>
    <w:rsid w:val="001D028D"/>
    <w:pPr>
      <w:spacing w:after="0" w:line="240" w:lineRule="auto"/>
    </w:pPr>
  </w:style>
  <w:style w:type="paragraph" w:styleId="ab">
    <w:name w:val="Title"/>
    <w:basedOn w:val="a0"/>
    <w:next w:val="a0"/>
    <w:link w:val="ac"/>
    <w:uiPriority w:val="10"/>
    <w:qFormat/>
    <w:rsid w:val="001D02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1D0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1D02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1D02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1D02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2A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A4632"/>
  </w:style>
  <w:style w:type="paragraph" w:styleId="af1">
    <w:name w:val="footer"/>
    <w:basedOn w:val="a0"/>
    <w:link w:val="af2"/>
    <w:uiPriority w:val="99"/>
    <w:unhideWhenUsed/>
    <w:rsid w:val="002A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A4632"/>
  </w:style>
  <w:style w:type="character" w:customStyle="1" w:styleId="FontStyle11">
    <w:name w:val="Font Style11"/>
    <w:basedOn w:val="a1"/>
    <w:rsid w:val="004D079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3">
    <w:name w:val="Body Text"/>
    <w:basedOn w:val="a0"/>
    <w:link w:val="af4"/>
    <w:uiPriority w:val="99"/>
    <w:rsid w:val="004D079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1"/>
    <w:link w:val="af3"/>
    <w:uiPriority w:val="99"/>
    <w:rsid w:val="004D079A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link w:val="4"/>
    <w:locked/>
    <w:rsid w:val="004D079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f5"/>
    <w:rsid w:val="004D079A"/>
    <w:pPr>
      <w:widowControl w:val="0"/>
      <w:shd w:val="clear" w:color="auto" w:fill="FFFFFF"/>
      <w:spacing w:before="480" w:after="480" w:line="240" w:lineRule="atLeast"/>
      <w:ind w:hanging="940"/>
      <w:jc w:val="center"/>
    </w:pPr>
    <w:rPr>
      <w:rFonts w:ascii="Times New Roman" w:hAnsi="Times New Roman"/>
      <w:sz w:val="27"/>
      <w:szCs w:val="27"/>
    </w:rPr>
  </w:style>
  <w:style w:type="character" w:styleId="af6">
    <w:name w:val="FollowedHyperlink"/>
    <w:basedOn w:val="a1"/>
    <w:uiPriority w:val="99"/>
    <w:semiHidden/>
    <w:unhideWhenUsed/>
    <w:rsid w:val="00433938"/>
    <w:rPr>
      <w:color w:val="800080"/>
      <w:u w:val="single"/>
    </w:rPr>
  </w:style>
  <w:style w:type="paragraph" w:customStyle="1" w:styleId="xl63">
    <w:name w:val="xl63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4">
    <w:name w:val="xl64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67">
    <w:name w:val="xl67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0"/>
    <w:rsid w:val="0043393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0">
    <w:name w:val="xl70"/>
    <w:basedOn w:val="a0"/>
    <w:rsid w:val="0043393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0"/>
    <w:rsid w:val="0043393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0"/>
    <w:rsid w:val="0043393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200" w:firstLine="1200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6">
    <w:name w:val="xl76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78">
    <w:name w:val="xl78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81">
    <w:name w:val="xl81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0"/>
    <w:rsid w:val="0043393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84">
    <w:name w:val="xl84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85">
    <w:name w:val="xl85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90">
    <w:name w:val="xl90"/>
    <w:basedOn w:val="a0"/>
    <w:rsid w:val="0043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92">
    <w:name w:val="xl92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94">
    <w:name w:val="xl94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97">
    <w:name w:val="xl97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0">
    <w:name w:val="xl100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1">
    <w:name w:val="xl101"/>
    <w:basedOn w:val="a0"/>
    <w:rsid w:val="004339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2">
    <w:name w:val="xl102"/>
    <w:basedOn w:val="a0"/>
    <w:rsid w:val="004339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3">
    <w:name w:val="xl103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4">
    <w:name w:val="xl104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5">
    <w:name w:val="xl105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6">
    <w:name w:val="xl106"/>
    <w:basedOn w:val="a0"/>
    <w:rsid w:val="0043393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8">
    <w:name w:val="xl108"/>
    <w:basedOn w:val="a0"/>
    <w:rsid w:val="004339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09">
    <w:name w:val="xl109"/>
    <w:basedOn w:val="a0"/>
    <w:rsid w:val="004339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10">
    <w:name w:val="xl110"/>
    <w:basedOn w:val="a0"/>
    <w:rsid w:val="00433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">
    <w:name w:val="Style1"/>
    <w:basedOn w:val="a0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4273C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4273C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4273C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1"/>
    <w:rsid w:val="004273C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0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427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rsid w:val="004273C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rsid w:val="004273C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1"/>
    <w:rsid w:val="004273C4"/>
    <w:rPr>
      <w:rFonts w:ascii="Times New Roman" w:hAnsi="Times New Roman" w:cs="Times New Roman"/>
      <w:b/>
      <w:bCs/>
      <w:sz w:val="30"/>
      <w:szCs w:val="30"/>
    </w:rPr>
  </w:style>
  <w:style w:type="paragraph" w:styleId="21">
    <w:name w:val="Body Text Indent 2"/>
    <w:basedOn w:val="a0"/>
    <w:link w:val="22"/>
    <w:uiPriority w:val="99"/>
    <w:rsid w:val="004273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273C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"/>
    <w:basedOn w:val="a1"/>
    <w:rsid w:val="004273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styleId="a">
    <w:name w:val="List Bullet"/>
    <w:basedOn w:val="a0"/>
    <w:uiPriority w:val="99"/>
    <w:unhideWhenUsed/>
    <w:rsid w:val="002669CC"/>
    <w:pPr>
      <w:numPr>
        <w:numId w:val="4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20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9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3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70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6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5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33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89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19D6-A882-4319-B7D3-E103E79A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галтай</dc:creator>
  <cp:lastModifiedBy>Чамгын-оол</cp:lastModifiedBy>
  <cp:revision>72</cp:revision>
  <cp:lastPrinted>2022-06-23T10:58:00Z</cp:lastPrinted>
  <dcterms:created xsi:type="dcterms:W3CDTF">2020-01-09T10:12:00Z</dcterms:created>
  <dcterms:modified xsi:type="dcterms:W3CDTF">2023-03-13T04:22:00Z</dcterms:modified>
</cp:coreProperties>
</file>